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44CF" w14:textId="77777777" w:rsidR="009E76D1" w:rsidRPr="004F1B33" w:rsidRDefault="009E76D1" w:rsidP="009E76D1">
      <w:r>
        <w:t>1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70907E4C" w14:textId="77777777" w:rsidTr="00F25450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69864D" w14:textId="77777777" w:rsidR="009E76D1" w:rsidRPr="00A657A0" w:rsidRDefault="009E76D1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6520E4B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4FB1050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EADA854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1F5B22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8F7FF2B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D04E9F6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179765F4" w14:textId="77777777" w:rsidTr="00F25450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4A143B" w14:textId="77777777" w:rsidR="009E76D1" w:rsidRPr="00A657A0" w:rsidRDefault="009E76D1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F7078F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5E9B0A0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299C06" w14:textId="77777777" w:rsidR="009E76D1" w:rsidRPr="00A657A0" w:rsidRDefault="009E76D1" w:rsidP="00F2545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4539155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4FB4D28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7CBEB38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50BAE92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C34C7B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FDFA06A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19B4A3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233988C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07009B4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3105DF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4BB20CA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9E5CAF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FA90B12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1AB676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D6AFB2" w14:textId="77777777" w:rsidR="009E76D1" w:rsidRPr="00A657A0" w:rsidRDefault="009E76D1" w:rsidP="00F2545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1F2FE8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47DB505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5963D36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FB7038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B0F33C1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1412131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AA349D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05548C4F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A1194A" w:rsidRPr="00A657A0" w14:paraId="32E7C610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2EFE69" w14:textId="77777777" w:rsidR="00A1194A" w:rsidRPr="00A657A0" w:rsidRDefault="00A1194A" w:rsidP="00A1194A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E2C188" w14:textId="02021A7D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4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2771DF" w14:textId="25BED13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Трај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484E6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F4AFD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09BC1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80BB8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A724D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3D8D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7B531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2F224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42A29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640F1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A39A7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6A323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14E6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E384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5449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A25DE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F85C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F6EE9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2C08A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5584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DA4FA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2E3FF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58B27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C40B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6BD38AF3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A62856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661A87" w14:textId="246D712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4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1451C2" w14:textId="159B59F6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Радо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Душ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9164F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DB2F0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A7C41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1B32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629CA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1FCA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9D983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E64A7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C32C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89DF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3DD0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86107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314C7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4F386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34036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73C93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FBC07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135B8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AA98F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BB168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5CB20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26A71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E4CA1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2998B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14317551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868583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BCC889" w14:textId="03D6F5F5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4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65F05C" w14:textId="68A66555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Крс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Димитриј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C2C2E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BCDF3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CBB7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4467B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4B56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53C46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A3781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43EDA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0179A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A424B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22BEF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0565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24C8B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33BE6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1C9E0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E680E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EAFC8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E670C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8162C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B82A8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43CDD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3C7A4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2D144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707B2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DAFAAD5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6E585A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4049D0" w14:textId="528A69F6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4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5C9796" w14:textId="230FD46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Вас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Лук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304C5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ED0F8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788B4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84CEB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FBB9E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17577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8433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B1B39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44A4A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6D052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6BF11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0C576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8284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2E948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03EA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43A36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E1165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22DE1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AFB9E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7AC12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51F6C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73F2F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3C2DE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B966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6E1D3E4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398185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2ACAD9" w14:textId="3154BC60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4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B4A028" w14:textId="1ACB8ED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Нова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70D04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F34B5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9F66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3DB0F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BB36D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33D60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A5E6E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977C7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8FA21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4984A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72B4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89A7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F9956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E5CBF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CE8F1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53F5F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10D12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35F5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2971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F3150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79D6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2E7D4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89B88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781C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5DFDDD8A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8AB495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3EA167" w14:textId="0E345B8D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4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C2CE20" w14:textId="09A8EA98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Пет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др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6A761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405F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9190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550E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1369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BAD4F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899B9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23CE9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B981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979AE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1F1E1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D2F1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956F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D3D4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85172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D5B99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3E875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DADD2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625AF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4878A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490D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8F7DF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E03B6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53D42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6249769D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28D205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0DF052" w14:textId="303C8FCD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C93FDA" w14:textId="1E65895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Радиво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A33B4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26E02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71F0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1C229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807A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FA2A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393C6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D03CC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B8589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2B58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EDD5A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2B1EC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484C0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986D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9D39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C3687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8BD9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13960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705D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B227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B1FCD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3CE2B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D1C1C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038D1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7AB095F2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584026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A1C6D9" w14:textId="385358C0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5652E5" w14:textId="70809EC8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Пели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к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B6C96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5A10D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451BC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47EEC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9EF1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A291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C29C2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EC9DD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6F30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95DCE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48098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A2F6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E515D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838A5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5EC5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D286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70FC8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93AA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F319A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2B9E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67444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B43B1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4C3B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92616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9EF00CF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754EB6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59883E" w14:textId="1158411D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CC6A1F" w14:textId="01C6C317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Рад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0FF88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BF62D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4074C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CBD9F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76C30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24068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1C65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7E33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8979A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0CED8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0264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D1F0D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1188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A3F94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9EFB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1C738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88A3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F0E05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DC09A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6A48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59BC2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9545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8A6FD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F144F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084AC81A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FED991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ED7DBE" w14:textId="4136FCC2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FDDBC8" w14:textId="758B692E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а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E567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D14BB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516F3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234C8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3B5A1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FCF58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644AE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9B753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EC6F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8E08A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EE9B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C9A2E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7A88D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E1CBD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5703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2774C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B79FC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7A6D7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C546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1EC97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24477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D609D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43D80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C2EE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EFFAB2F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EB46D7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098530" w14:textId="004EFE3B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476F8A" w14:textId="717BBBED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Еми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8EA0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A5B98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CB137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B752A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EB1CB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B8C9C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22C8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6B952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45EF2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F594C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593A7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25769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4487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1CAB1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DC2C4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9A9B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4B2CF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09394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E6429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9460E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559E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A9FF1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AC58B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D36CB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54E69650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571512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D03C10" w14:textId="21EA6C73" w:rsidR="00A1194A" w:rsidRPr="00F8489F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9D1A91" w14:textId="478DB1CA" w:rsidR="00A1194A" w:rsidRPr="00F8489F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10DD9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124E3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5046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A26D7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4E64F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853A4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1A16C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E9A24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03FFB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75319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FC7DA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6CEC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AF12E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7544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C40E9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6FA35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D9680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792D0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C09CC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4BBCF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9DF3F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A49A6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C4354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3C2F1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289605D4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214D8F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1A94043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51337F7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56A8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83FE0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B3FFE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6DC3D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00124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C95C6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EB6B0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75FC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74127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F461C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58CCC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B4462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F3526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AD214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E2249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A37EF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4B95B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BC47B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18A32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370CC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F29F7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DD4CC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D794B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70CDD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9AA6549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6A637E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277AB91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3FDCEDC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F5D16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6FEDA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FE172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CA54F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2B15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D259F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D29AA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8389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2E95A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2F721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38E16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2D03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E12F0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D69F9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B4976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22264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2497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DD1A5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48C47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A6C86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63CF5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1643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21B79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8E1AE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0EC329EA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FC6DDF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70FE15F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745DFC9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A71FE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7F9A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52AE1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ED985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FB63A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29FFA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40FC7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230C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B468F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2BCFC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CDFA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1F36F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8BE99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8DDDA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7C997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19761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D3A80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E292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1A1C0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B2EE5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6F8FA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E6A4A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4864B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4D12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0838F994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2BB85B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84C620C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55A46A5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54EB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CB2E8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C4461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C276F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59BC1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909AC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8EFD4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97EBC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3D20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1CC3C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8F851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F13D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D75DB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33808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D6EB0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041F0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27FA9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C4FD3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32438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5650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6343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2D596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CBB24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8299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7772E33D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CB68E7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28419FE" w14:textId="77777777" w:rsidR="00A1194A" w:rsidRPr="00755901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0E60854" w14:textId="77777777" w:rsidR="00A1194A" w:rsidRPr="00755901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DA5D7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3FE3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183BE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BE5B2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BC431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665AE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B9A3A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C770A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3927E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BCD17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BB8D9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33431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A127B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7D5BF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3DED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C62D6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C9386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860C7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9999B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AB8CF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4C17D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3B05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3C64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FA0A8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C85F049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848137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F5DDDBE" w14:textId="77777777" w:rsidR="00A1194A" w:rsidRPr="00755901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F1095CB" w14:textId="77777777" w:rsidR="00A1194A" w:rsidRPr="00755901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4F696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8C954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468E7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D5543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0D612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56045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F072C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6F8C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7BD4F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A53FE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9046C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F8D27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AE9DE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EBB69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C918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AD5A7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7508C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DDDFC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DEC54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4456B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C0983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9BF3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0FCA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7A6BC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29A175A1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5FFA6E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2174CF6" w14:textId="77777777" w:rsidR="00A1194A" w:rsidRPr="009B1A4D" w:rsidRDefault="00A1194A" w:rsidP="00A1194A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2F07514" w14:textId="77777777" w:rsidR="00A1194A" w:rsidRPr="003F694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C82F8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D4D8F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93602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DD9B4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99DEA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FFCF5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C1FD3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1B30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26F13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01277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54FC6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64611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ECE55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68FA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62904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44CE2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A48A9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65FBC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78E63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24E5E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93EC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E0715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6945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ACE38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DCF58E9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2A752F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1DE61CB" w14:textId="77777777" w:rsidR="00A1194A" w:rsidRPr="009B1A4D" w:rsidRDefault="00A1194A" w:rsidP="00A1194A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B5A7ACA" w14:textId="77777777" w:rsidR="00A1194A" w:rsidRPr="003F694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25939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9CCE2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9E23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B89A9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0E7F9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42D38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B9909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EC298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01D68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8F61E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AB3CC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48373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7A783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63BEC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9A095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64576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79A64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EC9CA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42889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7FAFA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8156A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E53F9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C593A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BDEA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2692B212" w14:textId="77777777" w:rsidR="009E76D1" w:rsidRPr="00A657A0" w:rsidRDefault="009E76D1" w:rsidP="009E76D1"/>
    <w:p w14:paraId="64C624B1" w14:textId="77777777" w:rsidR="009E76D1" w:rsidRDefault="009E76D1" w:rsidP="009E76D1">
      <w:r>
        <w:br w:type="page"/>
      </w:r>
    </w:p>
    <w:p w14:paraId="207A976F" w14:textId="77777777" w:rsidR="009E76D1" w:rsidRPr="004F1B33" w:rsidRDefault="009E76D1" w:rsidP="009E76D1">
      <w:r>
        <w:lastRenderedPageBreak/>
        <w:t>2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431BD136" w14:textId="77777777" w:rsidTr="00F25450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A103DD7" w14:textId="77777777" w:rsidR="009E76D1" w:rsidRPr="00A657A0" w:rsidRDefault="009E76D1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C2123A3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E612FCF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73DAF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A3E324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E4D926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0F64758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3ECA8EB8" w14:textId="77777777" w:rsidTr="00F25450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35E115" w14:textId="77777777" w:rsidR="009E76D1" w:rsidRPr="00A657A0" w:rsidRDefault="009E76D1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089BA6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04811E9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E3F2FB" w14:textId="77777777" w:rsidR="009E76D1" w:rsidRPr="00A657A0" w:rsidRDefault="009E76D1" w:rsidP="00F2545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EED7123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19F90C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D741713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9A62C51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6FECF02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8584051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CA82CE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D08791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CEDAF1A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56341BA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BDD48C6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33DA35B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EB0A23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94BEEC0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12FC44" w14:textId="77777777" w:rsidR="009E76D1" w:rsidRPr="00A657A0" w:rsidRDefault="009E76D1" w:rsidP="00F2545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0647F3E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722C63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91DBB04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9C5542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C7F7F6C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2481FC9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3F83BCA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651A58B9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A1194A" w:rsidRPr="00A657A0" w14:paraId="7BD3D918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D1F6B1" w14:textId="77777777" w:rsidR="00A1194A" w:rsidRPr="00A657A0" w:rsidRDefault="00A1194A" w:rsidP="00A1194A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F1D9F0" w14:textId="543F898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2ACEC" w14:textId="248CAB29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осављ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В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F0A0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4321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61C4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B8115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7EEFE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C5756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37165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60DA7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AA501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D0418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6F8FF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F2FD8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F4F5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6C47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0F581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B424C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F2E03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91AC7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91904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586E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92F5C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EB49E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7FEE4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E4065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12480C81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3C7558" w14:textId="77777777" w:rsidR="00A1194A" w:rsidRPr="00A657A0" w:rsidRDefault="00A1194A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6E5BC0" w14:textId="438EFB91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C2CA16" w14:textId="5F55C1F1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анисављ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Бо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CF99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35AA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CC4A9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5763B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98646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509A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1C2C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AA833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77D76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8F53C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8DA61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29FE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2494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4F75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4F5F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FFFF7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F7AF8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1686B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3B1A3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6A3E0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DA37E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A097E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EF544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81E55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6C1BA601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1478CB" w14:textId="77777777" w:rsidR="00A1194A" w:rsidRPr="00A657A0" w:rsidRDefault="00A1194A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6AF779" w14:textId="77FE1356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A4B898" w14:textId="6938D3CF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ојади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4A7E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EA9C6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7FB27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EDD01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55459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5CA6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5A160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0C39A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0C82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EACF5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2112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BD4C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34EED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BB3F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8DDCF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64091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BC904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F7584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031C0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57DA4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5E323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B9EA1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57049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572B0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0F812B70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BC601B" w14:textId="77777777" w:rsidR="00A1194A" w:rsidRPr="00A657A0" w:rsidRDefault="00A1194A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BFF3CF" w14:textId="442298E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F8F363" w14:textId="7E515EB6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Ђор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9DF6B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0F2EA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7D00B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91AD6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B6D78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7676C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B8C23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FF516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E1E64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4B3AB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19001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2511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2C907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AE7B3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B90AD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E11C7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0CE22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4D00E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289F2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6F1B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7060A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39ED0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47A62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BEC4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7EC9392A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6C2BF2" w14:textId="77777777" w:rsidR="00A1194A" w:rsidRPr="00A657A0" w:rsidRDefault="00A1194A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DECEF5" w14:textId="12AB692D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B68A5B" w14:textId="54EE9CF7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ош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Крист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E6C0E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83B49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B3C7B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00AC0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D4D43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DD76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2475B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C59B8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EBF83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9E00C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902E2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485F6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817B5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66836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CC514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55D2A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7E1D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4A9E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B59B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0929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77779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3490D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A6250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E881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7FDBCFB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A30569" w14:textId="77777777" w:rsidR="00A1194A" w:rsidRPr="00A657A0" w:rsidRDefault="00A1194A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133813" w14:textId="6108A3B8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5B342E" w14:textId="237DAA94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Остој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лош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ED85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1AFF9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CC217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2BC0D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92F62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FA8A3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953B7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173C3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6CF6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2EBB0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CAE1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B2C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4C1E8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3C3E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354D2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DC7BB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82574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5BCD5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E2189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D62E5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BCEFD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49C6F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631D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6B649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17AF3EE6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47CCC4" w14:textId="77777777" w:rsidR="00A1194A" w:rsidRPr="00A657A0" w:rsidRDefault="00A1194A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873E0B" w14:textId="2705B65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63E05F" w14:textId="21315238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ар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Х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A3751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CF4E9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05E36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F187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F7D6E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FC2CE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53F46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D42D1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D2E07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F9FA8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0D5AA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5B55F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FDBF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A4577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BB44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312A5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31ED3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67791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9CE36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CC0E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61A7F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759D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2716A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9BF91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FF7704C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0CADBC" w14:textId="77777777" w:rsidR="00A1194A" w:rsidRPr="00A657A0" w:rsidRDefault="00A1194A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71D745" w14:textId="7C2BF8AB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5C40F7" w14:textId="3DEFBF84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Тош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лош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3527D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4609F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FA398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7DCB3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EA727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355B5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FE60A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CF32D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DE878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02E21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A8A38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9793E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12789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A8E0A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BEDEB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7355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B021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FD097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60C68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AC76D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57FB7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5794B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F22EE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FEA47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00D15C17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9BE727" w14:textId="77777777" w:rsidR="00A1194A" w:rsidRPr="00A657A0" w:rsidRDefault="00A1194A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FFB151" w14:textId="31930D7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2245B" w14:textId="7179226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Пејч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р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7965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43C39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B348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EA9B8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5C676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F69A9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95DFC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B6F3C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B286A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E3EC4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EC9AE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FEE5A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BD4D2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4592F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23871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0144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A5655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2D4C4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D487A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63EFA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EE7E9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7A358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634B8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54BC8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506FFB16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C6980C" w14:textId="77777777" w:rsidR="00A1194A" w:rsidRPr="00A657A0" w:rsidRDefault="00A1194A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C3FF52" w14:textId="4F2A2A94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26AEA8" w14:textId="1FB0432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Шег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07098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06014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6BA3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7A090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BA71F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B40C8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52003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DF486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E8512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7E53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65C61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6D664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F895C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975FD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44A5C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999C7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153A4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69B21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E2501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2812A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60211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E1CDA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9ACA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47D98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7AF0D365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0050EF" w14:textId="77777777" w:rsidR="00A1194A" w:rsidRPr="00A657A0" w:rsidRDefault="00A1194A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2DC7C6" w14:textId="480D5C1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55E6F2" w14:textId="439333F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и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Иси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89C10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BF382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D93D3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0EC1D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2F6B4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32C37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820C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34698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23C4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9086B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8D7A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96785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94216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D127B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EE123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3CB2C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A4238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F3258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F40DE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C5360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B744D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DA090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9978E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C13A9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EE8C432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EABA2A" w14:textId="77777777" w:rsidR="00A1194A" w:rsidRPr="00A657A0" w:rsidRDefault="00A1194A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F48318" w14:textId="02B7A5A5" w:rsidR="00A1194A" w:rsidRPr="00F8489F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562581" w14:textId="508E6B4F" w:rsidR="00A1194A" w:rsidRPr="00F8489F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E9B46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B9EA5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60FF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24721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394E7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8520D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49227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BBBA3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E4D14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3CD10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2BE3A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C8EC3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1AA1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A2E88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BEDEC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75556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5B2E5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0D56C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C62F3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0D0EB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F976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3EB45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9A20D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E99A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7B9C9A7A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BB8D0D" w14:textId="77777777" w:rsidR="00A1194A" w:rsidRPr="00A657A0" w:rsidRDefault="00A1194A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01F123B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30B0121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37227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31D81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3ADDC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5B718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1E945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2DC11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54A5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6BA5F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CBB63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B78D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F77D7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94076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ECF2D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2C84E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F2B21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A6C39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AB652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53900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C8819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1FF75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607FB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10C21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F3873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96F0B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F970FBB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DF34E7" w14:textId="77777777" w:rsidR="00A1194A" w:rsidRPr="00A657A0" w:rsidRDefault="00A1194A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AFD620D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5A76849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58910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BFE76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1DF1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B653C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B7AB2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2E4F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BA907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446A5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B047E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C40B0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E8647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62ED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4EFFA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B39AD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4801C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78D05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DD510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7B497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BD7F9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D3BFE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76062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D66B4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DE07E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E176C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6CE9FEE0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434570" w14:textId="77777777" w:rsidR="00A1194A" w:rsidRPr="00A657A0" w:rsidRDefault="00A1194A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CCB9E9F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A9117CD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4AC56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82CCA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F278F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17621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1AD55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771AE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5122B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AE4CF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CB117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6AFB5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39407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6A61A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322B3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B2045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5CC87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83F8D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EE280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813DF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3264B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4EF80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8F0B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BFB67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C83CD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D3BC4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71F15946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E3BB7A" w14:textId="77777777" w:rsidR="00A1194A" w:rsidRPr="00A657A0" w:rsidRDefault="00A1194A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69C2AF0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027F714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3E957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F85F2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67371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B9DBC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313A6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999A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C1F1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60D13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47D9C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7A0E6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87ED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9CDAF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89232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1563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A885F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285E5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B9563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2CCDC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DE15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F7CF4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D9087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27170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AC025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E1F14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52F5F023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FACCA3" w14:textId="77777777" w:rsidR="00A1194A" w:rsidRPr="00A657A0" w:rsidRDefault="00A1194A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A896CF1" w14:textId="77777777" w:rsidR="00A1194A" w:rsidRPr="00755901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52550B1" w14:textId="77777777" w:rsidR="00A1194A" w:rsidRPr="00755901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95429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28356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94AF9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22110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F3D7B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A84F4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F6BDB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D9350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D3363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D2AC9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3354C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4813F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328AA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FDEAB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2107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176E0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E434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AF4FB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92E96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10721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F621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80F3D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1852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315E2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09FAA993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0A43C2" w14:textId="77777777" w:rsidR="00A1194A" w:rsidRPr="00A657A0" w:rsidRDefault="00A1194A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4D64988" w14:textId="77777777" w:rsidR="00A1194A" w:rsidRPr="00755901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BCFE15E" w14:textId="77777777" w:rsidR="00A1194A" w:rsidRPr="00755901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05896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74D50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1CAE7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5D74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40B80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E1A28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255D7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7FE6E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C97CF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CAE14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31FFD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30D62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93E04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10867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029E2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7A16B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C6F89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3BD84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E5F03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3C691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97357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EA3D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5247E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9C4B1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E4993A0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48208D" w14:textId="77777777" w:rsidR="00A1194A" w:rsidRPr="00A657A0" w:rsidRDefault="00A1194A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A15AB40" w14:textId="77777777" w:rsidR="00A1194A" w:rsidRPr="00755901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C576AA0" w14:textId="77777777" w:rsidR="00A1194A" w:rsidRPr="00755901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A254B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97D89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5D5EA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058DF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24911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DE7D6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7E1A7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CACBC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F79A9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F310F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DD9E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23FEF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F9278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6EC2D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3630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F7983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96AD7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88F53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33E9C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9BD3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01506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77085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88BC6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B1064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58611E33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B13AD1" w14:textId="77777777" w:rsidR="00A1194A" w:rsidRPr="00A657A0" w:rsidRDefault="00A1194A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52A27A9" w14:textId="77777777" w:rsidR="00A1194A" w:rsidRPr="00755901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D406007" w14:textId="77777777" w:rsidR="00A1194A" w:rsidRPr="00755901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B0BA0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DD249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D269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33FA1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0CE2E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69560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16983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DA8D5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6CF2C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AADAF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A0112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BFA91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C6A49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A5B28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C0198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9F1F9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8BA06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9539E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DB37D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FA4D0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69230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71096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8269B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1D8AC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20D06FAF" w14:textId="77777777" w:rsidR="009E76D1" w:rsidRPr="00A657A0" w:rsidRDefault="009E76D1" w:rsidP="009E76D1"/>
    <w:p w14:paraId="7759484A" w14:textId="77777777" w:rsidR="009E76D1" w:rsidRDefault="009E76D1" w:rsidP="009E76D1">
      <w:r>
        <w:br w:type="page"/>
      </w:r>
    </w:p>
    <w:p w14:paraId="3737362B" w14:textId="77777777" w:rsidR="004F1B33" w:rsidRPr="004F1B33" w:rsidRDefault="008A3761">
      <w:r>
        <w:lastRenderedPageBreak/>
        <w:t>3</w:t>
      </w:r>
      <w:r w:rsidR="004F1B33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253EFA" w:rsidRPr="00A657A0" w14:paraId="0A7B2F52" w14:textId="77777777" w:rsidTr="00584FC5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C25F00D" w14:textId="77777777" w:rsidR="00253EFA" w:rsidRPr="00A657A0" w:rsidRDefault="00253EF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6771A29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2335EE7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7CC8CBF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D406A81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B42BF0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AA6C25D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253EFA" w:rsidRPr="00A657A0" w14:paraId="0F17C136" w14:textId="77777777" w:rsidTr="00584FC5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D325D8" w14:textId="77777777" w:rsidR="00253EFA" w:rsidRPr="00A657A0" w:rsidRDefault="00253EF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5FAD20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681A6C7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E7E754" w14:textId="77777777" w:rsidR="00253EFA" w:rsidRPr="00A657A0" w:rsidRDefault="00253EFA" w:rsidP="00A657A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9A23C7D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FF7390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530B5F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E808D7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A7E4F7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07AECC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BC9A47E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B8748E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C5C2BF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0EE43D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156E5A2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B439CA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619CE3B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096ABA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F502B60" w14:textId="77777777" w:rsidR="00253EFA" w:rsidRPr="00A657A0" w:rsidRDefault="00253EFA" w:rsidP="00A657A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19CD87E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92A32B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E86143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7E80575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26233C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1228472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43FE679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0279A0BA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A1194A" w:rsidRPr="00A657A0" w14:paraId="2D073942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5BEC98" w14:textId="77777777" w:rsidR="00A1194A" w:rsidRPr="00A657A0" w:rsidRDefault="00A1194A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9041A2" w14:textId="40E673E8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32C974" w14:textId="63F967E4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Том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Вељко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674CA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F51AA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0D67E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57782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A896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9636C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C068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83570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AD72B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17B16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FD6FB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B4B62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BBB0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6AC0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74629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F782C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60645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F6D80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C9ED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996AE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A6770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305AD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1914F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46FA9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654513CA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2C75BE" w14:textId="77777777" w:rsidR="00A1194A" w:rsidRPr="00A657A0" w:rsidRDefault="00A1194A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ADA88F" w14:textId="72138325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2821B5" w14:textId="719B232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е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A1F99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F0F1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75EDD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3254A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E76F8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AF53F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35A34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C554C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5301E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7DEFE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699F6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15F40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3EE1A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63468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950C0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FBF6E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3B23B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D6786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D6CFF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F5969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9FFB5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7A57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8B193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52A30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1256CC49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151AD4" w14:textId="77777777" w:rsidR="00A1194A" w:rsidRPr="00A657A0" w:rsidRDefault="00A1194A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B306D1" w14:textId="67A104DB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19448F" w14:textId="2744367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ој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др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680A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66ACC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FF52E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1CC8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38592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C0780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CA202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40500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4C2BC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37A9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6640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C030B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1A8D4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AB266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EDF59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F2B0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7ACB4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D5C97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9FF17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FF44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EF61D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89EAD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043E7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DCF95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64DC5BB9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E7D726" w14:textId="77777777" w:rsidR="00A1194A" w:rsidRPr="00A657A0" w:rsidRDefault="00A1194A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35A359" w14:textId="7EEAB5E4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C85F4E" w14:textId="0D50E84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Цвет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Викто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FD023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4B9BE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A8BA2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FAE7E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9E578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920B5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C94B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52866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FAD71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1B482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AAF69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C338E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6AD04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C5363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BECB6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8F0BC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C4DD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7897F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6A334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3DD0C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7F660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798DB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3F167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4D199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EADADE7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B7BCB8" w14:textId="77777777" w:rsidR="00A1194A" w:rsidRPr="00A657A0" w:rsidRDefault="00A1194A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CFC9FE" w14:textId="73EC071E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84E586" w14:textId="40D9F87E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Рис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660DC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2AC1A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5375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C481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9B2AD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C6DE4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4B47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0A976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5F7AE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F9B42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80E84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5CAB4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23FD2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B31DF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90E53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B75FE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E7F03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F78E7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21BB0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1009A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4F21E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D4C41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741F5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E33D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555F2A9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F546B7" w14:textId="77777777" w:rsidR="00A1194A" w:rsidRPr="00A657A0" w:rsidRDefault="00A1194A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A6C57B" w14:textId="051ED783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F2C1D8" w14:textId="0B3E78F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Рис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лекс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0364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288FC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20EAE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DFCA6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6587C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16780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0811E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A428A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B7949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CD02A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EAD22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8CD8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62C74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8511F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0E282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269B9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2C81C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7C259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BAA11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C1DE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740A8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C4DC1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3D6D8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9E920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734BB52F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4B137D" w14:textId="77777777" w:rsidR="00A1194A" w:rsidRPr="00A657A0" w:rsidRDefault="00A1194A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3770F0" w14:textId="76B41E74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F46873" w14:textId="77015035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Радиво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57E5A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115A3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BF763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2785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34D32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961F4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3A743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88DC8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805D8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9149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C55EA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CDD5F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96F4C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39FE3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D96D9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4E719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68234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1EB6A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513C2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7D227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9F427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C4800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7169D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F6EF6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5CB21998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72B9B2" w14:textId="77777777" w:rsidR="00A1194A" w:rsidRPr="00A657A0" w:rsidRDefault="00A1194A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4AB19C" w14:textId="086EFC11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8CA69A" w14:textId="24C8C090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Ив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Нико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E0689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19526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7C1D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7831A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1663A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FA0B8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984E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FACC1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736D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4A680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87112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AA731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0D21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D877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69374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7B8E7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1550F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D0AF0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D7BDC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98E03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DDDAF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2733A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F4ED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4ECA4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09BB41C0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8CD155" w14:textId="77777777" w:rsidR="00A1194A" w:rsidRPr="00A657A0" w:rsidRDefault="00A1194A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47800C" w14:textId="44902A7B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0821DA" w14:textId="69BA862D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Јездими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078BB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87344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CA6D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C937E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739DA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73AA4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57DF2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17A2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B259E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2F849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FEDCB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65368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EAF7F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38D41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2D6A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4CF31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168C4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1142B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39FB3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6658E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6E329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96E6F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27D9C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DAF3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B150E3B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D61F97" w14:textId="77777777" w:rsidR="00A1194A" w:rsidRPr="00A657A0" w:rsidRDefault="00A1194A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86D095" w14:textId="33BA4FD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FC86D2" w14:textId="0D96406E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Петрони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Нев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CD03F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1D5D1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881C4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B1DE7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B0025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56F41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DDDA9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177EF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6F89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F03D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6D8F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22BB1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6FE0A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0B5B2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B4251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FF68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5F8A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596E7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EF98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C7EA4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7405D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10740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40EEF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1D38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E63EF7C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CFDA29" w14:textId="77777777" w:rsidR="00A1194A" w:rsidRPr="00A657A0" w:rsidRDefault="00A1194A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F0F984" w14:textId="4E3C91EC" w:rsidR="00A1194A" w:rsidRPr="00F8489F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A0ED49" w14:textId="505B00DA" w:rsidR="00A1194A" w:rsidRPr="00F8489F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BBDA1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A9A22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BDB1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5B730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5772D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DD39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E797D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B7FB6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33729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C0914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91488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9720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D3460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331CD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E54B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87A15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457FE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4910C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152A7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0AC2F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E740B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ABBB5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3E341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62625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084DCA78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E74B41" w14:textId="77777777" w:rsidR="00A1194A" w:rsidRPr="00A657A0" w:rsidRDefault="00A1194A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3EC2F9" w14:textId="7796CB22" w:rsidR="00A1194A" w:rsidRPr="00F8489F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CA9370" w14:textId="04B6E5B4" w:rsidR="00A1194A" w:rsidRPr="00F8489F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87066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0C97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0F537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01BAB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65116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59F0E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7C1F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E23FB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B2F6F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B9577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5C719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7EFBD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9000E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7EA42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6C8C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51B2F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4B65C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8C580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1A3BD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75A60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6E4F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EBD0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A55FE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5D95F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50B7F9CD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5D0C80" w14:textId="77777777" w:rsidR="00A1194A" w:rsidRPr="00A657A0" w:rsidRDefault="00A1194A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BB5591A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72802AD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FB849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1A2AE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EC096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30899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1AED9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18EF1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98A17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772BD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D9E09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8A335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E0375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B8015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1910D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A71F6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6DA2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F8D1D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9826B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10FD2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CC01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5BD6A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465DC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8822A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A5999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00F4B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E572634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F6FC99" w14:textId="77777777" w:rsidR="00A1194A" w:rsidRPr="00A657A0" w:rsidRDefault="00A1194A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A454C3A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F8A3451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06132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1A295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AFFA6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25B2B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46991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6AA8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C4490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3285D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4512A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E851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80F4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2C5D6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07C6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68619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75E89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684B1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1646B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A4AB2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46157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B22F1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C5CD3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5D94F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296CA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39113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7B47211A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6178F3" w14:textId="77777777" w:rsidR="00A1194A" w:rsidRPr="00A657A0" w:rsidRDefault="00A1194A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669D6E0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56505A0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95921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1209F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16315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70795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EB5C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43354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5EAD7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30B60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C4CDB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14B9C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27C80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31B25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93D93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003D5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3DF4D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E6CB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2630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2BD9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55548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98DF0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B06EB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949A2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E9C59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4F323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5DE77558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CDE591" w14:textId="77777777" w:rsidR="00A1194A" w:rsidRPr="00A657A0" w:rsidRDefault="00A1194A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FECE715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E69F0C4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46446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BAFBE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5EE0F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E9AD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B81A3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D37A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202EC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AFE0E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54293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BD92B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B28D1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DB629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619CA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C3D18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4991C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6ACE3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7714E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6925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D7363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46AF3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BBF04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FC8DF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DFC20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2288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18E37EB8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8D8C62" w14:textId="77777777" w:rsidR="00A1194A" w:rsidRPr="00A657A0" w:rsidRDefault="00A1194A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84F5628" w14:textId="77777777" w:rsidR="00A1194A" w:rsidRPr="009B1A4D" w:rsidRDefault="00A1194A" w:rsidP="00A1194A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6A90C1B" w14:textId="77777777" w:rsidR="00A1194A" w:rsidRPr="005035B1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423D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4D957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6AF7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AC89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2BA0C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C3925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D2C9B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9203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AE1BC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6D6C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F5B7D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99B7D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2EE1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897FD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FA0BB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A100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A5490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EF04C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98315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A8F28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6BFEE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1FAF8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9E8B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6691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58471B1C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811BD4" w14:textId="77777777" w:rsidR="00A1194A" w:rsidRPr="00A657A0" w:rsidRDefault="00A1194A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6157CB0" w14:textId="77777777" w:rsidR="00A1194A" w:rsidRPr="009B1A4D" w:rsidRDefault="00A1194A" w:rsidP="00A1194A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15D62A0" w14:textId="77777777" w:rsidR="00A1194A" w:rsidRPr="003F694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9D632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281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4CAE8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D13C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00513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3884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325F2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7826B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7311E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81A9D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5CC94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A1DF5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02CC5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65685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5FAE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C6F9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6E5FD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5FD99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2AE3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580CB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ED2E1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0CE44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9DF75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26D85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1563A547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E7EB45" w14:textId="77777777" w:rsidR="00A1194A" w:rsidRPr="00A657A0" w:rsidRDefault="00A1194A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E3997B2" w14:textId="77777777" w:rsidR="00A1194A" w:rsidRPr="009B1A4D" w:rsidRDefault="00A1194A" w:rsidP="00A1194A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27D7B81" w14:textId="77777777" w:rsidR="00A1194A" w:rsidRPr="003F694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F7D6D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F89FF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1D754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285D7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9654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3C594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38E09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0DC44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2E7D3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86F9D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2B191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6EC1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F5C72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E6A51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57855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A2763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9D737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62ABF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6CDF0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B3F7E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39A7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CBFF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0A9D0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35CF6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FD25D71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C84114" w14:textId="77777777" w:rsidR="00A1194A" w:rsidRPr="00A657A0" w:rsidRDefault="00A1194A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F755D27" w14:textId="77777777" w:rsidR="00A1194A" w:rsidRPr="009B1A4D" w:rsidRDefault="00A1194A" w:rsidP="00A1194A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483868C" w14:textId="77777777" w:rsidR="00A1194A" w:rsidRPr="003F694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CD797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BA4E9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6671D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2B182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4A8D7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21433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1CE8B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190D8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2995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672F9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9A0B9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BADE1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E61FF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6464B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78F6E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A5ED9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9982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2189D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B11DB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CE13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C6792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23201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92CA6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6BA62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54579D21" w14:textId="77777777" w:rsidR="00A657A0" w:rsidRDefault="00A657A0" w:rsidP="00A657A0"/>
    <w:p w14:paraId="4033D61A" w14:textId="77777777" w:rsidR="00523868" w:rsidRDefault="00523868">
      <w:r>
        <w:br w:type="page"/>
      </w:r>
    </w:p>
    <w:p w14:paraId="1FA9787E" w14:textId="77777777" w:rsidR="00523868" w:rsidRPr="004F1B33" w:rsidRDefault="008A3761" w:rsidP="00523868">
      <w:r>
        <w:lastRenderedPageBreak/>
        <w:t>4</w:t>
      </w:r>
      <w:r w:rsidR="00523868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523868" w:rsidRPr="00A657A0" w14:paraId="277FB446" w14:textId="77777777" w:rsidTr="009104C8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3803378" w14:textId="77777777" w:rsidR="00523868" w:rsidRPr="00A657A0" w:rsidRDefault="0052386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8435731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A74A90D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8861EA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C53D39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6E88A7C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215C051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523868" w:rsidRPr="00A657A0" w14:paraId="643B9213" w14:textId="77777777" w:rsidTr="009104C8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33BAE4" w14:textId="77777777" w:rsidR="00523868" w:rsidRPr="00A657A0" w:rsidRDefault="0052386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095B864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ACF759A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DF3AEF" w14:textId="77777777" w:rsidR="00523868" w:rsidRPr="00A657A0" w:rsidRDefault="00523868" w:rsidP="009104C8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5E4CBB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566ED77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8B0AF7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D4956A2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8D4104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04312F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2DFC64B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C70C81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83781D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7DBC5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AE891C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0CE993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0D7B21C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DD8B6C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DE82177" w14:textId="77777777" w:rsidR="00523868" w:rsidRPr="00A657A0" w:rsidRDefault="00523868" w:rsidP="009104C8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D58CF22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0F43C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BA765C9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FF8909C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DD07A2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EBF174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39AD892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6672FC07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A1194A" w:rsidRPr="00A657A0" w14:paraId="150CB11E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5FD491" w14:textId="77777777" w:rsidR="00A1194A" w:rsidRPr="00A657A0" w:rsidRDefault="00A1194A" w:rsidP="00A1194A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6AAD91" w14:textId="749FFDE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918D4A" w14:textId="38DCEB86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е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Соф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E5FBC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F95F2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C4552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03936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3B54B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2CB9C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E0F3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F68C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88CDB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49B8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3ED02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C3C2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02F4D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77E4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8D85E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562DA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2257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912D8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8C33A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A6CD6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23080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F7573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DAE4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8C43A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551FFFA6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F39628" w14:textId="77777777" w:rsidR="00A1194A" w:rsidRPr="00A657A0" w:rsidRDefault="00A1194A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D4303B" w14:textId="0E4454B7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4B2E02" w14:textId="6E72AC92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ој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30F63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618C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493E5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E8F7C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76704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BE053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DC173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7408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66B25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D4B41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0E5D5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2034F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9CB77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36C12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9D7B4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8EC83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A441D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7DEC9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E9DB0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859A8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85085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9E351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67BB5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8B394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69D90E29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9F745F" w14:textId="77777777" w:rsidR="00A1194A" w:rsidRPr="00A657A0" w:rsidRDefault="00A1194A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40497C" w14:textId="405350CE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50063D" w14:textId="574FBABD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Ј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лександ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0C5D7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69F8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6AF89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CF47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EFCA7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3606A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A8FD1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025AC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628FE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37E03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A29B5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2F2DE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00DF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7D5B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251A3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6B06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DE51E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F9DEB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E208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75467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1C67E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CA85E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807E6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7D52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7685D6A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0122E5" w14:textId="77777777" w:rsidR="00A1194A" w:rsidRPr="00A657A0" w:rsidRDefault="00A1194A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A48987" w14:textId="28BBBE93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3CCDD1" w14:textId="458AE60B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ош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Јас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B0B99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CCE10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E07C3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0B15B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4BF67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3C661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2649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E4E49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2228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94C08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AA1F0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754DA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30A7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9D97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D93CB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FB942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70255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554DD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98767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059E2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911FB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7AE9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4C7B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1E888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BA6FCAB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D47217" w14:textId="77777777" w:rsidR="00A1194A" w:rsidRPr="00A657A0" w:rsidRDefault="00A1194A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29BA3E" w14:textId="7CA80943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DAA6DB" w14:textId="5578444D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Ђу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др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3FDA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A3C58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DD997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54763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48FB7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E4075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FB02F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AD1CC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3541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2565B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BBC51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85ED1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E6238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ED385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978D6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19089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6BE7C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A732B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51F26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CCEAF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5E597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9A5D4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F9581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B548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7146BEF4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380BE1" w14:textId="77777777" w:rsidR="00A1194A" w:rsidRPr="00A657A0" w:rsidRDefault="00A1194A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2C95D2" w14:textId="01E12CA5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7C8663" w14:textId="367A7448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а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Нико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3C496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D99CB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5CC78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5E89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C2C57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1D5E5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B7EA0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999C2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096CC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9FB10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56B74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2DE7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DC43E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24FCB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0084A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EDB1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C5AD0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8C09C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6043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17E84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35A1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8F611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8DA0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5FB24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1F58ED6A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189831" w14:textId="77777777" w:rsidR="00A1194A" w:rsidRPr="00A657A0" w:rsidRDefault="00A1194A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936BE3" w14:textId="12CBCCC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9EC65E" w14:textId="2F7C6209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Трај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Карађорђ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2CFB5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B3D1E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87C6D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E2C8D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3FD18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56C1D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57818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107D1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9AE66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8575C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418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3C25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8868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0E168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82AF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A024B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AE66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ACFD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9779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18E5E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39342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917B9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3FA3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7CD08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2273ED40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98C696" w14:textId="77777777" w:rsidR="00A1194A" w:rsidRPr="00A657A0" w:rsidRDefault="00A1194A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07427B" w14:textId="51C9C863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8E484B" w14:textId="451964FE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Жи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лександ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78366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CB8FA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5357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5D4F8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C012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A033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D9FF7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2AC92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72E0B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238B4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A2B8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7F5AC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CB51E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10CB5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551DE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68C5D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7B89C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62412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69900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C6BB0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02B4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C8A1A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EE97A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3CB18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09503CB3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617C3A" w14:textId="77777777" w:rsidR="00A1194A" w:rsidRPr="00A657A0" w:rsidRDefault="00A1194A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E79DF4" w14:textId="7A4434BE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A36E28" w14:textId="25A86060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ари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Вале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C5F08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A9A93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CD569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8057F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BC837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0C3E0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B5600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3298B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19246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967CA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38E87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3ACFE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45E2D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1C7F3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48450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8E042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420C6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E1D8A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4067D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DC644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006C2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413AD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7BA99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26E5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980685E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3552F3" w14:textId="77777777" w:rsidR="00A1194A" w:rsidRPr="00A657A0" w:rsidRDefault="00A1194A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BC2FC3" w14:textId="47860663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810C81" w14:textId="7BAFD0B0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Таш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C9815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739D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63A3D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9267C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A3CE8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36E25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96008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9EAAC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0AAAE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4B172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C394E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3406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F22E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F6D7C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BFE69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FD589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3D564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22BF9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1C3AA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02E0D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77D56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435F2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A57F7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1778C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5463F0A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30B957" w14:textId="77777777" w:rsidR="00A1194A" w:rsidRPr="00A657A0" w:rsidRDefault="00A1194A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42F440" w14:textId="462FC2F2" w:rsidR="00A1194A" w:rsidRPr="00F8489F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A13D8C" w14:textId="50CF9263" w:rsidR="00A1194A" w:rsidRPr="00F8489F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C31F4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9353C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01347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45630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F4380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15C7B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9ADF9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807B4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06EB7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846B2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0EB99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F29F3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D2ADC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61E9B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4ECD7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2D47D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29D56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EBAEA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97E9E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F5F7D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32160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82D37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F86C4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5EC2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055AF846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ED3AD2" w14:textId="77777777" w:rsidR="00A1194A" w:rsidRPr="00A657A0" w:rsidRDefault="00A1194A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F68279" w14:textId="61BAFC46" w:rsidR="00A1194A" w:rsidRPr="00F8489F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F84349" w14:textId="315695BB" w:rsidR="00A1194A" w:rsidRPr="00F8489F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3A0D8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24DA5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DA0D1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34BC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369E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5924F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EC214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C64D5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917ED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BC949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9E2A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E24C9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A061E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D8546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AC57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E63C1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9C6B1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C438C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C3F13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0944D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A2A3A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6C21D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5A2F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EEAC7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14C2BB76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F33AE6" w14:textId="77777777" w:rsidR="00A1194A" w:rsidRPr="00A657A0" w:rsidRDefault="00A1194A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7273623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654B97A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5C52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CADA1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1DF4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314A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F16F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5B822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9C510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DE65D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F5EE8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CD84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5A1A4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ADE8C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C8313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1444A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99727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C8E58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19F23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6CF13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6F3D7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95368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59930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6AB0B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0B0EC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4323D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1D40CAB0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9E54F1" w14:textId="77777777" w:rsidR="00A1194A" w:rsidRPr="00A657A0" w:rsidRDefault="00A1194A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E2D6870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F0C3DB7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A89C0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77814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A66EF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FC814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F76E0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4422F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FD0D5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F6306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ACB3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757A7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E71A4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E86F8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0BAE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42202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D917D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7392F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DA69C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197D0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DDEE5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0DBBC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E8926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45A1E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6214E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C9D6C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1DF1BB9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AC7F3A" w14:textId="77777777" w:rsidR="00A1194A" w:rsidRPr="00A657A0" w:rsidRDefault="00A1194A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999C43D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B0A2EC7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B1613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EC059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9EBCE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C0F3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59E1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3C0D7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DE976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6382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98A6C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42CCE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BA8A2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52359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DF73C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6A0F9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E4A2F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4DB84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A332A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DA95E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B6382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9429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F884A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0526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A97CE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2ABE9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11AB670B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3752C3" w14:textId="77777777" w:rsidR="00A1194A" w:rsidRPr="00A657A0" w:rsidRDefault="00A1194A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06ED26B" w14:textId="77777777" w:rsidR="00A1194A" w:rsidRPr="009B1A4D" w:rsidRDefault="00A1194A" w:rsidP="00A1194A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68B029B" w14:textId="77777777" w:rsidR="00A1194A" w:rsidRPr="003F694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EF9C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528F3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4D393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983BE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3F201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BE6F3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BD638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A0F8A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70161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0CD1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DA07C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68663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26CD9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A9B96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3A69F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FF7EB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AC506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953BC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245D7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22CCA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126A3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811B9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0B58E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5D62F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15E320B2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9CD062" w14:textId="77777777" w:rsidR="00A1194A" w:rsidRPr="00A657A0" w:rsidRDefault="00A1194A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5F33311" w14:textId="77777777" w:rsidR="00A1194A" w:rsidRPr="002273C0" w:rsidRDefault="00A1194A" w:rsidP="00A1194A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DFAE991" w14:textId="77777777" w:rsidR="00A1194A" w:rsidRPr="002273C0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DF4A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29920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D4935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25B7F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104C1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43C66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1F322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D4398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AF690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5BFBF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DF14B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29A6D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F246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77E55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A6975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08E92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E5635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22040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02976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77301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7CF5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DAF94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9A6AD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00B31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58994A17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6A0E00" w14:textId="77777777" w:rsidR="00A1194A" w:rsidRPr="00A657A0" w:rsidRDefault="00A1194A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0A7FED4" w14:textId="77777777" w:rsidR="00A1194A" w:rsidRPr="009B1A4D" w:rsidRDefault="00A1194A" w:rsidP="00A1194A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7E7C2EA" w14:textId="77777777" w:rsidR="00A1194A" w:rsidRPr="003F694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2D51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A88B5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F6E0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FD285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01432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794BA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588A3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BAD7B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F3483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2789E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E1534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44C32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FE97E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15C39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FC854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924C2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7FB5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723AE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4B986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2256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4AFD4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E318C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3A8CE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3BF7A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7E5EBA9F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BC2E93" w14:textId="77777777" w:rsidR="00A1194A" w:rsidRPr="00A657A0" w:rsidRDefault="00A1194A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D536530" w14:textId="77777777" w:rsidR="00A1194A" w:rsidRPr="009B1A4D" w:rsidRDefault="00A1194A" w:rsidP="00A1194A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35DCD97" w14:textId="77777777" w:rsidR="00A1194A" w:rsidRPr="003F694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A4C39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F058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7ABFD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1DEBE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EFC64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963E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EF453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3E5A8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2456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09A68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456D4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7DB1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1724B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E8C15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4E3BA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52C0E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BFD60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81CE0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C9276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FA4E6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9D81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71A66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0A0F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F3C1C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61285DE4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2A6E36" w14:textId="77777777" w:rsidR="00A1194A" w:rsidRPr="00A657A0" w:rsidRDefault="00A1194A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DD2B840" w14:textId="77777777" w:rsidR="00A1194A" w:rsidRPr="009B1A4D" w:rsidRDefault="00A1194A" w:rsidP="00A1194A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7F356A6" w14:textId="77777777" w:rsidR="00A1194A" w:rsidRPr="003F694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50119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C0C9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F4359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B9EB2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7F219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378E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6ECB4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795D7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02EBE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1FEE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0133A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27587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78F20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EA67A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97AC2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B4A51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2D66E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D16AC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FA63B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CFE3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5F5F2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D187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35CBB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D42F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64A6CC64" w14:textId="77777777" w:rsidR="00523868" w:rsidRPr="00A657A0" w:rsidRDefault="00523868" w:rsidP="00523868"/>
    <w:p w14:paraId="6DFC0CFD" w14:textId="77777777" w:rsidR="00523868" w:rsidRDefault="00523868">
      <w:r>
        <w:br w:type="page"/>
      </w:r>
    </w:p>
    <w:p w14:paraId="798B3EFE" w14:textId="77777777" w:rsidR="009E76D1" w:rsidRPr="004F1B33" w:rsidRDefault="009E76D1" w:rsidP="009E76D1">
      <w:r>
        <w:lastRenderedPageBreak/>
        <w:t>5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0479B157" w14:textId="77777777" w:rsidTr="00D57E77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DFC847E" w14:textId="77777777" w:rsidR="009E76D1" w:rsidRPr="00A657A0" w:rsidRDefault="009E76D1" w:rsidP="00D57E77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B73B71C" w14:textId="77777777" w:rsidR="009E76D1" w:rsidRPr="00584FC5" w:rsidRDefault="009E76D1" w:rsidP="00D57E77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1445ED9" w14:textId="77777777" w:rsidR="009E76D1" w:rsidRPr="00584FC5" w:rsidRDefault="009E76D1" w:rsidP="00D57E77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6F79514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1F0FFC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9B509B8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142A325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41B1C845" w14:textId="77777777" w:rsidTr="00D57E77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B95037D" w14:textId="77777777" w:rsidR="009E76D1" w:rsidRPr="00A657A0" w:rsidRDefault="009E76D1" w:rsidP="00D57E77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EB3A4AF" w14:textId="77777777" w:rsidR="009E76D1" w:rsidRPr="00584FC5" w:rsidRDefault="009E76D1" w:rsidP="00D57E77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CC191FC" w14:textId="77777777" w:rsidR="009E76D1" w:rsidRPr="00584FC5" w:rsidRDefault="009E76D1" w:rsidP="00D57E77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0A442A" w14:textId="77777777" w:rsidR="009E76D1" w:rsidRPr="00A657A0" w:rsidRDefault="009E76D1" w:rsidP="00D57E77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9E5F45F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5DCB6AF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F5906B4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5630AE6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3A5D56C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BF96F17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B27C3E8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F93938B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B90036D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EE054D2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F22EF9A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4ED5B0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68AC9D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B2B72F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A2A701A" w14:textId="77777777" w:rsidR="009E76D1" w:rsidRPr="00A657A0" w:rsidRDefault="009E76D1" w:rsidP="00D57E77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91B49BF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E8F5FC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3196F7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3797A70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65B0C82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FB8768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58672C0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41ED2503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A1194A" w:rsidRPr="00A657A0" w14:paraId="586384B3" w14:textId="77777777" w:rsidTr="0021457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5CD349" w14:textId="77777777" w:rsidR="00A1194A" w:rsidRPr="00A657A0" w:rsidRDefault="00A1194A" w:rsidP="00A1194A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2277A6" w14:textId="1885AF3F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551D3A" w14:textId="5BA0B111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С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4F39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4D633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E53D7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73759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73E6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50F8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60D98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85808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A0CA9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89770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A8E00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A6355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59468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F3E03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EE88A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FC8E1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E3B6A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E354F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3FBDA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5BB0C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994E3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5A1C8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050F4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2805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521544A6" w14:textId="77777777" w:rsidTr="0021457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E6A9C8" w14:textId="77777777" w:rsidR="00A1194A" w:rsidRPr="00A657A0" w:rsidRDefault="00A1194A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0C46EE" w14:textId="3EB5C752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09FA3E" w14:textId="5EAC6F13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Голуб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лош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D1F7E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217CB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BB54A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AC278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75F04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8F226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2821D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A5F2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4A17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62225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CD13D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7DFE1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895E9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DD31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98013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731EA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6BC2A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18A17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F84A9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5291A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AB2E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332F5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AB9A6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5063E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48FFEFB" w14:textId="77777777" w:rsidTr="0021457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F762D5" w14:textId="77777777" w:rsidR="00A1194A" w:rsidRPr="00A657A0" w:rsidRDefault="00A1194A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9746A4" w14:textId="182E2763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7DE36F" w14:textId="3DA9C1A1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арј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Стефан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8AFB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ECD4E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B1762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0F22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BC50C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743C0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2FF94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7A70E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4B42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3EA75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A639C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034F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03316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8ADA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FD1A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DE32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50C66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D76F8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DD498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59C90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830D3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9E6C0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A3A7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6D34D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0EEED3D" w14:textId="77777777" w:rsidTr="0021457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35C0EC" w14:textId="77777777" w:rsidR="00A1194A" w:rsidRPr="00A657A0" w:rsidRDefault="00A1194A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36DA21" w14:textId="34760DF6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5AE6E7" w14:textId="3002735B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арј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58E74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ACC9C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C5F2C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FF45C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25F2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DB1CC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EBE0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1FB2E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1EBEC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89ABF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97DEA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44988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9C95A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256E3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01682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0580E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2EE48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00E08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B2C00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7DF20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BC0CA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3E4F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78784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AC456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5410E97B" w14:textId="77777777" w:rsidTr="0021457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1003D1" w14:textId="77777777" w:rsidR="00A1194A" w:rsidRPr="00A657A0" w:rsidRDefault="00A1194A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6F4DC7" w14:textId="69102D7E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07B7DE" w14:textId="2CAE26E5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иво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Ђорђ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257AB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E0B73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E257F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551F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AE24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AB6F2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D515F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B8B84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81D52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DA375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89009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E82C0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ED982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F1FB6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47BC2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0ABE9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3DD8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95817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93EA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A4768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63AC4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D5D39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23755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586B1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7E0F17AA" w14:textId="77777777" w:rsidTr="0021457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DA0042" w14:textId="77777777" w:rsidR="00A1194A" w:rsidRPr="00A657A0" w:rsidRDefault="00A1194A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489F04" w14:textId="3016FD27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0961C1" w14:textId="7CFA9276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F7E1F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A555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C3028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46112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0CB98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36E21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8B4E4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4640F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385C9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45D5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0DB0D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45571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2B3D6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E0C5F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1815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F568F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C87E3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9F879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222D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480D0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27A32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ABB79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AEBED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DC5E0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560ADB7" w14:textId="77777777" w:rsidTr="0021457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0BC3A8" w14:textId="77777777" w:rsidR="00A1194A" w:rsidRPr="00A657A0" w:rsidRDefault="00A1194A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5DC7FD" w14:textId="33D1BC25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CE2B73" w14:textId="102B93E9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ладе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Филип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659C0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200D7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B256C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B8704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B7448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CCE3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4E29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9008F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B4810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C61A0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E1FC8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A27DE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C5925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8BD1A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F6901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01AFF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C7B3C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47A89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1C5D0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29FF7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3AEA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30C7F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73214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D0412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7C88D31E" w14:textId="77777777" w:rsidTr="0021457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F52E02" w14:textId="77777777" w:rsidR="00A1194A" w:rsidRPr="00A657A0" w:rsidRDefault="00A1194A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F2C51D" w14:textId="72D61B85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80C0D3" w14:textId="1AEAC145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724F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71C2F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51659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B2D58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B6721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4297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B5DCE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E81E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F3522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A28EC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4C83D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6AD29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1E55A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C9D8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73C91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F55B6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C165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4D7DC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DE488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904C3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C8B22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6813E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CF8D1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65340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70E492B" w14:textId="77777777" w:rsidTr="0021457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180E0D" w14:textId="77777777" w:rsidR="00A1194A" w:rsidRPr="00A657A0" w:rsidRDefault="00A1194A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DFCEC8" w14:textId="3B052299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0CA220" w14:textId="4F0D19B4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Руж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B48CC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8A72E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661CD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6D750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2EFFA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139F5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D47A0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59A1E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A5DC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1A975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2DCE5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5277C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C9539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98F3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C8AD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C2700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5031E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974CB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664A7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429B9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5858E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56AC3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18C8B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D7EF9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69A2357" w14:textId="77777777" w:rsidTr="0021457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19D901" w14:textId="77777777" w:rsidR="00A1194A" w:rsidRPr="00A657A0" w:rsidRDefault="00A1194A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A6C1CC" w14:textId="449FEB3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657F0F" w14:textId="460FEBEF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Ђорђ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Ђорђ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C835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A6E11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16659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43D56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5DB25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8EC39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F23C7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076FF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5E0CA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181A9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BFF37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ECA8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080E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18E8A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A30CB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2C8B0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DF23C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6C49A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528CF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F7D9B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69365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55E1F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CBD74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0F220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71A6CC9" w14:textId="77777777" w:rsidTr="0021457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4A998C" w14:textId="77777777" w:rsidR="00A1194A" w:rsidRPr="00A657A0" w:rsidRDefault="00A1194A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F15AA4" w14:textId="7D7E049B" w:rsidR="00A1194A" w:rsidRPr="00F8489F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2F03B2" w14:textId="0F7458C4" w:rsidR="00A1194A" w:rsidRPr="00F8489F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AD8D6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162B5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8985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D9BB8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FBEBC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90307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A1226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B1679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E0D39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2234B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4D9A7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2C7B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98879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961EE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2C00C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266DA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4911E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3FD4C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D1DF2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6AE2B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88508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8576C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29705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C7126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1A9CD6E" w14:textId="77777777" w:rsidTr="0021457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CC33A9" w14:textId="77777777" w:rsidR="00A1194A" w:rsidRPr="00A657A0" w:rsidRDefault="00A1194A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E6AFAA" w14:textId="6537E46C" w:rsidR="00A1194A" w:rsidRPr="00F8489F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EDDB5D" w14:textId="6683B15B" w:rsidR="00A1194A" w:rsidRPr="00F8489F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0520A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C2846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5E462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B6EF6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0B586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4C19C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869CE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3DEB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887B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0853D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85909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09964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D6E0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80F59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5977F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5D2D9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AA6C9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14D74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9404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6D571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B2254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4D098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73801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0602E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2C3D1C31" w14:textId="77777777" w:rsidTr="00D57E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3ABE51" w14:textId="77777777" w:rsidR="00A1194A" w:rsidRPr="00A657A0" w:rsidRDefault="00A1194A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AA3FC99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01E44E3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4580F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7289E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20755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43A8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9BCC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F62F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90B81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F286C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29138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DFD5D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1BC69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9D6F4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C214D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A72CB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6A43F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BD2C8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61DE7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9FF6D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CC47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EF478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98D5F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548A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44702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8E6EC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2E667C8E" w14:textId="77777777" w:rsidTr="00D57E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6F515A" w14:textId="77777777" w:rsidR="00A1194A" w:rsidRPr="00A657A0" w:rsidRDefault="00A1194A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C90C376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8A75092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CACE8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62C51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2F392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B153E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EDB07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97D1B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556F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B139F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0999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62700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70F4C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6BDC5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F0280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3D7AF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A487A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F473E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0FFA4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02467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55619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8E10C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26BF9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9001A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9B632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382EC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199A597D" w14:textId="77777777" w:rsidTr="00D57E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C51048" w14:textId="77777777" w:rsidR="00A1194A" w:rsidRPr="00A657A0" w:rsidRDefault="00A1194A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F0E5294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382C8FE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6567D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4DFD2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F5645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160BC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CFC74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1C1E9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CF861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58E3F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2E8E6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1A52E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EA111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9ECEF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7790C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F93B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7D61E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2163C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FCF3F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278F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B4A83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A5813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5A3EB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25E8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4AAD7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ECC6F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1A18ABB9" w14:textId="77777777" w:rsidTr="00D57E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67BCC4" w14:textId="77777777" w:rsidR="00A1194A" w:rsidRPr="00A657A0" w:rsidRDefault="00A1194A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3C1996D" w14:textId="77777777" w:rsidR="00A1194A" w:rsidRPr="009B1A4D" w:rsidRDefault="00A1194A" w:rsidP="00A1194A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527A57F" w14:textId="77777777" w:rsidR="00A1194A" w:rsidRPr="003F694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04A3C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0BA3F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9E2E0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594AB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95205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06376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87E15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DD145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62DF0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12953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F4178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36A19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E286C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5A82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467CC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2E855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BEFFC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682C2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735F8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2402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6E8D8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3741D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E6975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49FA6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03C785C9" w14:textId="77777777" w:rsidTr="00D57E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808B62" w14:textId="77777777" w:rsidR="00A1194A" w:rsidRPr="00A657A0" w:rsidRDefault="00A1194A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1700AC3" w14:textId="77777777" w:rsidR="00A1194A" w:rsidRPr="009B1A4D" w:rsidRDefault="00A1194A" w:rsidP="00A1194A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259C4B8" w14:textId="77777777" w:rsidR="00A1194A" w:rsidRPr="003F694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DC6D3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5664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4AD56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E9540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48EC8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A5DC9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0D656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F6F4C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188AF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992E4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914B3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0016E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7CBC7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56314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ADAF7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320C7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1480E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A1F1C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C4A99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AA16E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3CDBE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CE25A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8782F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B7E48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0CABE9F3" w14:textId="77777777" w:rsidTr="00D57E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6428F8" w14:textId="77777777" w:rsidR="00A1194A" w:rsidRPr="00A657A0" w:rsidRDefault="00A1194A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584675E" w14:textId="77777777" w:rsidR="00A1194A" w:rsidRPr="009B1A4D" w:rsidRDefault="00A1194A" w:rsidP="00A1194A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37E609B" w14:textId="77777777" w:rsidR="00A1194A" w:rsidRPr="003F694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4D03E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9ACC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9D29C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577AE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13973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9CD20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329C8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AAD6C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FF83C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6FA5E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3BD6A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A6686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00504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1455E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2FB1B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C29C6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F78F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58ABB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C096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48386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A8813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70EA0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CDDA7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43F21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0BD5B12B" w14:textId="77777777" w:rsidTr="00D57E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3AD795" w14:textId="77777777" w:rsidR="00A1194A" w:rsidRPr="00A657A0" w:rsidRDefault="00A1194A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E6D53D4" w14:textId="77777777" w:rsidR="00A1194A" w:rsidRPr="009B1A4D" w:rsidRDefault="00A1194A" w:rsidP="00A1194A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335F103" w14:textId="77777777" w:rsidR="00A1194A" w:rsidRPr="003F694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6BE9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F5B5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490F8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E6D83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02563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B2E68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41D13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04B3B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6ED01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32CC9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DE9C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384B6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B0A30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6C094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ABF32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9C18A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699CD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B2174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34DE3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3D6D3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92FE1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2B8E6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02E68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528C1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16358D7C" w14:textId="77777777" w:rsidTr="00D57E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FA6B6E" w14:textId="77777777" w:rsidR="00A1194A" w:rsidRPr="00A657A0" w:rsidRDefault="00A1194A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4F82643" w14:textId="77777777" w:rsidR="00A1194A" w:rsidRPr="009B1A4D" w:rsidRDefault="00A1194A" w:rsidP="00A1194A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EE0C73C" w14:textId="77777777" w:rsidR="00A1194A" w:rsidRPr="003F694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481C0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68A44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72AF7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C2AE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BE224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36BA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8FCC9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A7E08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5E16B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9ABC6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3BA02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7BC9F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00D63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27A8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6D3F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35F5B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21321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8AB1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C001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0E3B7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0C45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DB05C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7A433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727D1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1F819575" w14:textId="77777777" w:rsidR="009E76D1" w:rsidRPr="00A657A0" w:rsidRDefault="009E76D1" w:rsidP="009E76D1"/>
    <w:p w14:paraId="494F60F3" w14:textId="77777777" w:rsidR="009E76D1" w:rsidRDefault="009E76D1" w:rsidP="009E76D1">
      <w:r>
        <w:br w:type="page"/>
      </w:r>
    </w:p>
    <w:p w14:paraId="05473401" w14:textId="77777777" w:rsidR="009E76D1" w:rsidRPr="004F1B33" w:rsidRDefault="009E76D1" w:rsidP="009E76D1">
      <w:r>
        <w:lastRenderedPageBreak/>
        <w:t>6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1530D287" w14:textId="77777777" w:rsidTr="00C840C3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7A2C928" w14:textId="77777777" w:rsidR="009E76D1" w:rsidRPr="00A657A0" w:rsidRDefault="009E76D1" w:rsidP="00C840C3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B0BBF3F" w14:textId="77777777" w:rsidR="009E76D1" w:rsidRPr="00584FC5" w:rsidRDefault="009E76D1" w:rsidP="00C840C3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CB4CB2C" w14:textId="77777777" w:rsidR="009E76D1" w:rsidRPr="00584FC5" w:rsidRDefault="009E76D1" w:rsidP="00C840C3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EE3376A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D1D505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5E5EFDE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12FE354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1EA49BB9" w14:textId="77777777" w:rsidTr="00C840C3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D0943B0" w14:textId="77777777" w:rsidR="009E76D1" w:rsidRPr="00A657A0" w:rsidRDefault="009E76D1" w:rsidP="00C840C3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7664B8" w14:textId="77777777" w:rsidR="009E76D1" w:rsidRPr="00584FC5" w:rsidRDefault="009E76D1" w:rsidP="00C840C3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402C002" w14:textId="77777777" w:rsidR="009E76D1" w:rsidRPr="00584FC5" w:rsidRDefault="009E76D1" w:rsidP="00C840C3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88CEC6A" w14:textId="77777777" w:rsidR="009E76D1" w:rsidRPr="00A657A0" w:rsidRDefault="009E76D1" w:rsidP="00C840C3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1565043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751E532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BD2743F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3C280DD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7D64805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295C853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732F031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835720C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56525EE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46CE0B1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FF4E036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04A3F66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B6F0658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D533316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BDBBA04" w14:textId="77777777" w:rsidR="009E76D1" w:rsidRPr="00A657A0" w:rsidRDefault="009E76D1" w:rsidP="00C840C3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77C224B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03C4DDF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4842772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CEA2C8A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EBB61CF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5A3F41A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D8623C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313D7B01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A1194A" w:rsidRPr="00A657A0" w14:paraId="1B56E629" w14:textId="77777777" w:rsidTr="00E145E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F6D130" w14:textId="77777777" w:rsidR="00A1194A" w:rsidRPr="00A657A0" w:rsidRDefault="00A1194A" w:rsidP="00A1194A">
            <w:pPr>
              <w:numPr>
                <w:ilvl w:val="0"/>
                <w:numId w:val="21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C3F521" w14:textId="4E32D874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9FD2E6" w14:textId="0FA6AF43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Вуч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Стефан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6A88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F8647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333C2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97F8B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2E50A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D85F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C9D7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6353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74E4D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7C203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EDA1F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6B90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9F87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0DEC5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30E35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8DF4E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F9A8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BB408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A78D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DC12C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C946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9B6C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8E7FF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CF861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B7C164D" w14:textId="77777777" w:rsidTr="00E145E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C87E45" w14:textId="77777777" w:rsidR="00A1194A" w:rsidRPr="00A657A0" w:rsidRDefault="00A1194A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A112ED" w14:textId="089E5E02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6003A9" w14:textId="3E891CD6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Гвозде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79441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35C3B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A2983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B5D0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0778F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B7AAB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1DF1C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D1F07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03828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B4AD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5E896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CB41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98598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AFF68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91420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9EEE2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23C97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F52FB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33D2D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2BB89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55BE8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7AAE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80DD1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AF708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3C9B990" w14:textId="77777777" w:rsidTr="00E145E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70511B" w14:textId="77777777" w:rsidR="00A1194A" w:rsidRPr="00A657A0" w:rsidRDefault="00A1194A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E43713" w14:textId="2D241ABB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21AB91" w14:textId="5D223B5E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Деми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Нико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BFC77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533E3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86FA6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42331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AFC19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A3A6D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43B5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91CF0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C057B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F22A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5BF9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8D0A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CDE10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3DDB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13D19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5BC6C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E47F2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EDE47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635E9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3160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47B3A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C3CD0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9E858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76488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FFB944B" w14:textId="77777777" w:rsidTr="00E145E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E0A494" w14:textId="77777777" w:rsidR="00A1194A" w:rsidRPr="00A657A0" w:rsidRDefault="00A1194A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167E62" w14:textId="054C7146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FB4D6C" w14:textId="60A24206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Димитри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D5D7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AE2E8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3C9B5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1FE9F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606E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6E561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EA53C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9BD6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6E85E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1329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3B9E6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385E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9BF36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D60D0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BE0E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383EA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C83E7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125FF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F8215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237F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ED0DC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36C3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EFD87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4FFF2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2B7AF250" w14:textId="77777777" w:rsidTr="00E145E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74CC07" w14:textId="77777777" w:rsidR="00A1194A" w:rsidRPr="00A657A0" w:rsidRDefault="00A1194A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C3E6A8" w14:textId="4BCBD7D7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74AB20" w14:textId="66243004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Достан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D5BA4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57EC7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1868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616E5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D32AA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18AFE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20D2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4626A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44A6C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BE4A2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2E8BC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B66A7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1FA1E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934E7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354D5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E5125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FC961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1733C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29DB9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DB08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D1AC4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CADE6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C41C7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8500C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14CCA31" w14:textId="77777777" w:rsidTr="00E145E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AEA6C1" w14:textId="77777777" w:rsidR="00A1194A" w:rsidRPr="00A657A0" w:rsidRDefault="00A1194A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3FFCBA" w14:textId="1552EC49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CF3167" w14:textId="293F7667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љ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Вук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A7215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B7208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66F8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5E58A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7B5EF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F756B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C77A3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A9270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4A886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601AA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EC6CB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126F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5A0F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0543C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0540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87111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A75C7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94565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C2330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2BABE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6F283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65C72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95030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A2B6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29DC4098" w14:textId="77777777" w:rsidTr="00E145E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F59835" w14:textId="77777777" w:rsidR="00A1194A" w:rsidRPr="00A657A0" w:rsidRDefault="00A1194A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DD245D" w14:textId="02AE04A5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C8C7F8" w14:textId="68F4DC65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аксим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AC5A2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0C252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FAE5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32C67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F3D44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22E7C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239F0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98BD8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AC237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DA297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7640E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A5BDD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715AC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B3F3B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9A47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BC32D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F6C26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8D166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A23D2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11983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08C6D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C169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F4304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EC509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A6398DE" w14:textId="77777777" w:rsidTr="00E145E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A6C03E" w14:textId="77777777" w:rsidR="00A1194A" w:rsidRPr="00A657A0" w:rsidRDefault="00A1194A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29C6C3" w14:textId="14B80037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BB288A" w14:textId="71ECE936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Ната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0F2BB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0C254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FEF7E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79FE7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24CE8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134D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A0A0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424CF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90952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B79E3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3D66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987B1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B6504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32C5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DC308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3E951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E987D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0D14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E00FC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CB70E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B766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D4A38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93236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C0FAD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2B646D8B" w14:textId="77777777" w:rsidTr="00E145E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EC4E2C" w14:textId="77777777" w:rsidR="00A1194A" w:rsidRPr="00A657A0" w:rsidRDefault="00A1194A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7FB971" w14:textId="28BBB567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F9D427" w14:textId="442B02C4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Бољ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4CCD8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75D3C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4AD01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1EB94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B7DE3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D3FD7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B01EF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9FD36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7EC83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D330E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09039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DB654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C898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7D128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3D3BB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2867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07E3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AE9E6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FFC29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D8E74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2D997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660C3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EEFEC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B11AF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1DF8BC41" w14:textId="77777777" w:rsidTr="00E145E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CB31FB" w14:textId="77777777" w:rsidR="00A1194A" w:rsidRPr="00A657A0" w:rsidRDefault="00A1194A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4944C5" w14:textId="4115E495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E02A8F" w14:textId="7FEEF7A0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Нићифо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Иси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CD867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AD61B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8BAB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36F3B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2FEE3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D3C70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86E66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40EFE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3F600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52FB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808DB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CAB6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B9A60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22D0B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AE514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70E53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1723E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C977C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063C0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3AC8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310AF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7E33B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93D89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E8E72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7CAE6AB8" w14:textId="77777777" w:rsidTr="00E145E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5AD178" w14:textId="77777777" w:rsidR="00A1194A" w:rsidRPr="00A657A0" w:rsidRDefault="00A1194A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22C9DA" w14:textId="1A967FF9" w:rsidR="00A1194A" w:rsidRPr="00F8489F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A68132" w14:textId="7B698815" w:rsidR="00A1194A" w:rsidRPr="00F8489F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B71C3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C1C3D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82FDD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51598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E3846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5A40E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7892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8E3FF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37D2F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A56CC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4BE6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CB9BA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E4C8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6B87A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3EED2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1BC2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13252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84C4E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8277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3BFCC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5CFC0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3DE9D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3FDD2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130B8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EE6BF83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4120E2" w14:textId="77777777" w:rsidR="00A1194A" w:rsidRPr="00A657A0" w:rsidRDefault="00A1194A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F976AAC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EE429E4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27EEC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FF8E0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F763B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B8C8B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F98DC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C07E4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B86C9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2AA2B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B01ED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9CF7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DF16D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7ADE6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B257F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E5EDC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DF008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23CE7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B3ED5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A4FB1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41B56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D97A5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37964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8C00F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0F18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1D1CC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17FC4B60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4DD2BE" w14:textId="77777777" w:rsidR="00A1194A" w:rsidRPr="00A657A0" w:rsidRDefault="00A1194A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59A87D0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458E04D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A1A41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21EAF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3EE36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A808E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69FE6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526F2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7EA6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BBB3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D4759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AF47D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64E3B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80F30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F8C7B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34FF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EE7F7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9C7A1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05260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912B5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3997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85623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14D38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02F6A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BDF33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291AF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55F15DEB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E46CF4" w14:textId="77777777" w:rsidR="00A1194A" w:rsidRPr="00A657A0" w:rsidRDefault="00A1194A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A34A6A2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0E94E19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65E63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3E346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6D64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C2EEB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4BBA9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41246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1EEB3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33A9B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03163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7921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16DC3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0BB58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40AE4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6A9B5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D6C96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FA2CA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8F8BC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F3642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572CB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5AAFC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15926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9F171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46CA9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D6E3E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8EB4825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ACF423" w14:textId="77777777" w:rsidR="00A1194A" w:rsidRPr="00A657A0" w:rsidRDefault="00A1194A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11EAE8B" w14:textId="77777777" w:rsidR="00A1194A" w:rsidRPr="00755901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11ADD72" w14:textId="77777777" w:rsidR="00A1194A" w:rsidRPr="00755901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AE14C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1447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8C1A3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D778F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49722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AD1FC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A8040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AE92E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474B8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29C4E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7293C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9B067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52E0C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8660A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36B42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A9C23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8D6CF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9ADCA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10F6F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DE85C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BF9B7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BBA1C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39698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92B9B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C2B95EA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3B82CB" w14:textId="77777777" w:rsidR="00A1194A" w:rsidRPr="00A657A0" w:rsidRDefault="00A1194A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71566EF" w14:textId="77777777" w:rsidR="00A1194A" w:rsidRPr="00755901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B1AB9B7" w14:textId="77777777" w:rsidR="00A1194A" w:rsidRPr="00755901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53619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D4D6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4209D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801E9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22B4D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806D1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E665D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DE02C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1DA16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C5B1E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45C6D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E96E9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44337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77B7F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DA820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BB69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C3037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67CB8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F722A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FA28A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F583E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D1FF7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42949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4BDB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2E04872E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231A15" w14:textId="77777777" w:rsidR="00A1194A" w:rsidRPr="00A657A0" w:rsidRDefault="00A1194A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0AC7CEF" w14:textId="77777777" w:rsidR="00A1194A" w:rsidRPr="00755901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441A67B" w14:textId="77777777" w:rsidR="00A1194A" w:rsidRPr="00755901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9C855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B521F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E4F1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031DC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9A74A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7ABD5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BF21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82813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A3C6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FDBE2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745B8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E8D5F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66135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01C98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9C10D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3FAE3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0AB20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5D2F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00BE1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887B2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E94D1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3EBDC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042A8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E05AB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7B5212EF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C2B6BD" w14:textId="77777777" w:rsidR="00A1194A" w:rsidRPr="00A657A0" w:rsidRDefault="00A1194A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EE9785C" w14:textId="77777777" w:rsidR="00A1194A" w:rsidRPr="00755901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DBB131A" w14:textId="77777777" w:rsidR="00A1194A" w:rsidRPr="00755901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D8905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25D61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92CF4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27977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EB5A1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EB3F3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E47F7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FBB0D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BBADB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0483F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46D0E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C9F12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357C4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EE579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A3DA0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EF4C8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56B92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0A8B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8FCDC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D681A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395B4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70A58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8B6FA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484A2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8272700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AD4753" w14:textId="77777777" w:rsidR="00A1194A" w:rsidRPr="00A657A0" w:rsidRDefault="00A1194A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095EF3B" w14:textId="77777777" w:rsidR="00A1194A" w:rsidRPr="00755901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3076720" w14:textId="77777777" w:rsidR="00A1194A" w:rsidRPr="00755901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0C156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9E2E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65A21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08334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A5275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E396B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1AB1D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25759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1C549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68DB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D82D7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5491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6E582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38DF6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E0643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706E7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4B7E3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35BE6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D7292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52709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B55BB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8D658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7D069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73D10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1938B2F9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101806" w14:textId="77777777" w:rsidR="00A1194A" w:rsidRPr="00A657A0" w:rsidRDefault="00A1194A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1765CAD" w14:textId="77777777" w:rsidR="00A1194A" w:rsidRPr="00755901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4CDF8B1" w14:textId="77777777" w:rsidR="00A1194A" w:rsidRPr="00755901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CA7FB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922D3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DC78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FF46E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51246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EF4F2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BB5D2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F2B6C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59EC6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CFAAB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D469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D0B64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EDA5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F9963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03C66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DFD0E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5F476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43077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816FC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A973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BC9E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0E8A7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E37D1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43484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55ACFCE7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36B294" w14:textId="77777777" w:rsidR="00A1194A" w:rsidRPr="00A657A0" w:rsidRDefault="00A1194A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06DB37A" w14:textId="77777777" w:rsidR="00A1194A" w:rsidRPr="00755901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B8B35BF" w14:textId="77777777" w:rsidR="00A1194A" w:rsidRPr="00755901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99C5D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47A0D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F2733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3A91F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FDB4A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0825F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A435A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AB8D8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624F6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8D4C4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B4378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C319E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C6517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2F4CA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9D162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68EFA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BEA6B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0DCA0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0BBCA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50D17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806A0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70069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BA120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53108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686F142A" w14:textId="77777777" w:rsidR="009E76D1" w:rsidRPr="00A657A0" w:rsidRDefault="009E76D1" w:rsidP="009E76D1"/>
    <w:p w14:paraId="08657ED4" w14:textId="77777777" w:rsidR="009E76D1" w:rsidRDefault="009E76D1" w:rsidP="009E76D1"/>
    <w:p w14:paraId="38BF5040" w14:textId="77777777" w:rsidR="009E76D1" w:rsidRDefault="009E76D1" w:rsidP="00523868"/>
    <w:p w14:paraId="1E767ACC" w14:textId="77777777" w:rsidR="009E76D1" w:rsidRDefault="009E76D1">
      <w:r>
        <w:br w:type="page"/>
      </w:r>
    </w:p>
    <w:p w14:paraId="4251ABE4" w14:textId="77777777" w:rsidR="00523868" w:rsidRPr="004F1B33" w:rsidRDefault="008A3761" w:rsidP="00523868">
      <w:r>
        <w:lastRenderedPageBreak/>
        <w:t>7</w:t>
      </w:r>
      <w:r w:rsidR="00523868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523868" w:rsidRPr="00A657A0" w14:paraId="110836BC" w14:textId="77777777" w:rsidTr="009104C8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23C241E" w14:textId="77777777" w:rsidR="00523868" w:rsidRPr="00A657A0" w:rsidRDefault="0052386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8426804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69D487A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AF26727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06C4684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4DA1FD5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F03D4D1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523868" w:rsidRPr="00A657A0" w14:paraId="779BDB9B" w14:textId="77777777" w:rsidTr="009104C8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32897DA" w14:textId="77777777" w:rsidR="00523868" w:rsidRPr="00A657A0" w:rsidRDefault="0052386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563999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1EC6D4A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6297E08" w14:textId="77777777" w:rsidR="00523868" w:rsidRPr="00A657A0" w:rsidRDefault="00523868" w:rsidP="009104C8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0D4E40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3DBD55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595545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CD0C41B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FFFEC04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80E35BC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43056CC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7EA05C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DAB181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9D871AA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F8D4B64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A9223DA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764AF2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C25FD5A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87564EC" w14:textId="77777777" w:rsidR="00523868" w:rsidRPr="00A657A0" w:rsidRDefault="00523868" w:rsidP="009104C8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AAD9C0F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148BB9F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E52AA3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459BA15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1447BE5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519F8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5613B95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3E37A40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A1194A" w:rsidRPr="00A657A0" w14:paraId="5CA4E900" w14:textId="77777777" w:rsidTr="00D2076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44C551" w14:textId="77777777" w:rsidR="00A1194A" w:rsidRPr="00A657A0" w:rsidRDefault="00A1194A" w:rsidP="00A1194A">
            <w:pPr>
              <w:numPr>
                <w:ilvl w:val="0"/>
                <w:numId w:val="14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527F94" w14:textId="79CD57FB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4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F531BA" w14:textId="55B5334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ојади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8161B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8DBB2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52EBE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30604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EB0E9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9C700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83AC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899EB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9A0B8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B8ECF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68B9E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B0561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E295C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98D7B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97B0C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66092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79F9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73147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E5AF4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82865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68BD5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35084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8C4D5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7EB9A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6EEB2334" w14:textId="77777777" w:rsidTr="00D2076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8B7AB8" w14:textId="77777777" w:rsidR="00A1194A" w:rsidRPr="00A657A0" w:rsidRDefault="00A1194A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EFB6E4" w14:textId="237D8882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4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481EB2" w14:textId="21EAA8E9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Трич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лександ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CE72A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1117E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CFE63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BED2B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A7D2C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4DCEF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08EBA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4592C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1BC0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AFB0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07EE3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49C13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85442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944D5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6876F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A8086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57B6E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119C0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9AC09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DAF5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04A7F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AC6FC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48A58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02A7C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61971711" w14:textId="77777777" w:rsidTr="00D2076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B27EA5" w14:textId="77777777" w:rsidR="00A1194A" w:rsidRPr="00A657A0" w:rsidRDefault="00A1194A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B16A6A" w14:textId="425EC9A3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4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4C429E" w14:textId="496A47A2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Даниј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A486A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CDC98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B8D6E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1903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B5BB5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E160E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4E9B3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A6448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9FF94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2B443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E555A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151B0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B9B5B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7D7B8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F8FDE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3062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465AB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121B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C74FC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4D8E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6CC0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2FCF6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356D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AC21B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DBAE91D" w14:textId="77777777" w:rsidTr="00D2076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5CC4FC" w14:textId="77777777" w:rsidR="00A1194A" w:rsidRPr="00A657A0" w:rsidRDefault="00A1194A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FDE146" w14:textId="0D4AEE64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B7F94B" w14:textId="0EA83252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Нот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E39B4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C97F6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29BFF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B5C13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C14E9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EFDB6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BFF5C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43949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A8A7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23EFE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B8361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008FE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9EB3D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662E2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0548F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CDDBF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7B71B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C61FB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BABB9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BA839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57107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20AD6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A93D6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A4A0D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1D761575" w14:textId="77777777" w:rsidTr="00D2076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8DE04B" w14:textId="77777777" w:rsidR="00A1194A" w:rsidRPr="00A657A0" w:rsidRDefault="00A1194A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E26028" w14:textId="659F2BE9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8FC03E" w14:textId="2664655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Пет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CEB89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8CE0F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9FF2B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30630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52DA2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8709B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8D8B4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24E0A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CC74C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A838E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9CBF1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B3A1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D00CF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8E82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1F0AA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E886C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875F8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6892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D133B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B91CD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9525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BA2FD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C9608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8A1C8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F096627" w14:textId="77777777" w:rsidTr="00D2076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21E0E0" w14:textId="77777777" w:rsidR="00A1194A" w:rsidRPr="00A657A0" w:rsidRDefault="00A1194A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BCD421" w14:textId="74913A7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22DF44" w14:textId="027D8C81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Труј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Т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DBEF2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7153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A3DE6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97E4F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38BA5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5276C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A26BF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1559E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276F2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DF07E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3EE45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CA92B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6BE17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B510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585D7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06B5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7F71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2DC6B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2C6B6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227A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B636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51619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19875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6AECC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27CB419" w14:textId="77777777" w:rsidTr="00D2076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A0CF4A" w14:textId="77777777" w:rsidR="00A1194A" w:rsidRPr="00A657A0" w:rsidRDefault="00A1194A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3D4404" w14:textId="2583E23E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672A24" w14:textId="4F8B32E6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Крс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Обрад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C8750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3D7D9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087FC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1A87F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DE57E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DE547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5A36A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EEDE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EA66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65CFD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E2F43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C0F4D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7EDC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E619E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7C2F9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3BC0E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64251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F01F5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EFA66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D0584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D7438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45900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B3CA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61801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F3BAA44" w14:textId="77777777" w:rsidTr="00D2076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15FB92" w14:textId="77777777" w:rsidR="00A1194A" w:rsidRPr="00A657A0" w:rsidRDefault="00A1194A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60FDBB" w14:textId="2A2C9240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F2EC24" w14:textId="0AF35BE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ади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Далиборк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59E89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3B9AB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ABB72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9EF88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B0982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C9CC7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B6935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3FC98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22ED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0A90D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62819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1315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3A911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DDA02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5524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6DB38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8D2D5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1140A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E9ABD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72566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69C4E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B476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27E5B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A446C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52B61EF9" w14:textId="77777777" w:rsidTr="00D2076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FFBD1B" w14:textId="77777777" w:rsidR="00A1194A" w:rsidRPr="00A657A0" w:rsidRDefault="00A1194A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069CCF" w14:textId="351A28D4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BA8F88" w14:textId="479D1A6B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Филип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Нем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21488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E8EB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984EB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025C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86540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5374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9EB86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16020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592E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604BD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4A11E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9EC0B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54CE0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6FD0C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AA63E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C657B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203BC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A15C5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6142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38D6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9AAF0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3939F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72A3A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FE45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409E4A9" w14:textId="77777777" w:rsidTr="00D2076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CF1B89" w14:textId="77777777" w:rsidR="00A1194A" w:rsidRPr="00A657A0" w:rsidRDefault="00A1194A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6031E2" w14:textId="710B46B2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668026" w14:textId="58A413F9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им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Сан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4EEB7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AD621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991DC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18BDE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391F0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6741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36975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57B5E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E915B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F3B27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11C7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2D13D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5F25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3DE01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C9BB2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1D8BE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8BFFF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E6AC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67015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ABA18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617F8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67428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70FE8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E0683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6B51E4AC" w14:textId="77777777" w:rsidTr="00D2076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95FE75" w14:textId="77777777" w:rsidR="00A1194A" w:rsidRPr="00A657A0" w:rsidRDefault="00A1194A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4FD140" w14:textId="299F144B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1B831A" w14:textId="56DA5D1B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Ан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Бо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816A2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D1BDE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6FCE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46F8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C7CFD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7C889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904E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2877C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87069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13F89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35764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065F9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8D5A9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D8A0E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A0ABA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E636A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CB90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7B937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D5756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04DDB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BA4FE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993B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9D8EA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75768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1F1F9658" w14:textId="77777777" w:rsidTr="00825A5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BE9870" w14:textId="77777777" w:rsidR="00A1194A" w:rsidRPr="00A657A0" w:rsidRDefault="00A1194A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EAE791" w14:textId="1232C92D" w:rsidR="00A1194A" w:rsidRPr="00CB3253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C26837" w14:textId="415C7A32" w:rsidR="00A1194A" w:rsidRPr="00CB3253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Димитри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Душ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24C4D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A07B8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AF6A1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86E1B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8DAA4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CB4C1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334C2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FD2B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73904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72C31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B243C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DE487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8FA32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73BEE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70722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D8E7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2DCB8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E635E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AE2D9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18CC4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62C3B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FBDB0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0D6D2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228A4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70FBB6A0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D76B90" w14:textId="77777777" w:rsidR="00A1194A" w:rsidRPr="00A657A0" w:rsidRDefault="00A1194A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84632A0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811109F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B77E3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714D9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BA2BE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33983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6402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C7684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F79BC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1FAE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7E1CF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28EC1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F6247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E0E71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0DD6E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FA910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9A47A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BACB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0B6F5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BBEF8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E085B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77043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E89A8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7DE9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6F76F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33F99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1083390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9A1A21" w14:textId="77777777" w:rsidR="00A1194A" w:rsidRPr="00A657A0" w:rsidRDefault="00A1194A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9E91D29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F107814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DB440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C785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3147E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9FEF1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A30E9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74295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6226E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7B25F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6D2BF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3D2A8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96526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E49BA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33314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F636D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A31C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8F8CF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1E8B3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D0518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D505A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47E04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746F4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DE663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0326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E493D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E9E2418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AEE558" w14:textId="77777777" w:rsidR="00A1194A" w:rsidRPr="00A657A0" w:rsidRDefault="00A1194A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AA12621" w14:textId="77777777" w:rsidR="00A1194A" w:rsidRPr="009B1A4D" w:rsidRDefault="00A1194A" w:rsidP="00A1194A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3408C92" w14:textId="77777777" w:rsidR="00A1194A" w:rsidRPr="003F694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5D629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9BA1A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967FD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B3C0C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F6C84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6DA0D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C0EEB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91BC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05608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5553F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830FA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FC939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B6255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C2C07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5E4A8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5D165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2E315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28940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C2AE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A676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1635A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14356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51C16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75788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50A0A918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DB7E2B" w14:textId="77777777" w:rsidR="00A1194A" w:rsidRPr="00A657A0" w:rsidRDefault="00A1194A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683FC1B" w14:textId="77777777" w:rsidR="00A1194A" w:rsidRPr="009B1A4D" w:rsidRDefault="00A1194A" w:rsidP="00A1194A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06B7267" w14:textId="77777777" w:rsidR="00A1194A" w:rsidRPr="003F694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107DA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B2791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DD515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8787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53BF0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D4652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3A764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D908A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2D5C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522E9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D2F9F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CBD30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6C18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01299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A5AF5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4497D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82CB7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C5119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3FA0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EAD07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4B0C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27188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E5598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A8390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66379A06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83D89C" w14:textId="77777777" w:rsidR="00A1194A" w:rsidRPr="00A657A0" w:rsidRDefault="00A1194A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319A446" w14:textId="77777777" w:rsidR="00A1194A" w:rsidRPr="009B1A4D" w:rsidRDefault="00A1194A" w:rsidP="00A1194A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9BFF5D5" w14:textId="77777777" w:rsidR="00A1194A" w:rsidRPr="003F694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46D58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7989A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A1E88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62C40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0849B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FFE7C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6B03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679B5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BE44B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5E4B9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869B2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F9E81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4A003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F8195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F148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75F4F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438B9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4FBE6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477F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00CEA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03905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C526A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67E43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AA602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91D5007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1CBA8F" w14:textId="77777777" w:rsidR="00A1194A" w:rsidRPr="00A657A0" w:rsidRDefault="00A1194A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F2DECBF" w14:textId="77777777" w:rsidR="00A1194A" w:rsidRPr="009B1A4D" w:rsidRDefault="00A1194A" w:rsidP="00A1194A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FE02B57" w14:textId="77777777" w:rsidR="00A1194A" w:rsidRPr="003F694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EB54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218FD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983AF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1B0C5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B5540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66468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AC47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38B09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DB533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1548D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9744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39519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CB58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CCA63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11E3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3F430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FA77C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D29F7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3C16E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46AB9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32021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863F2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32D55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2EB68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0B1F49D5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940778" w14:textId="77777777" w:rsidR="00A1194A" w:rsidRPr="00A657A0" w:rsidRDefault="00A1194A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DEF41CA" w14:textId="77777777" w:rsidR="00A1194A" w:rsidRPr="009B1A4D" w:rsidRDefault="00A1194A" w:rsidP="00A1194A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EBBA8E5" w14:textId="77777777" w:rsidR="00A1194A" w:rsidRPr="003F694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4B09B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C1B2D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F69C6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DADB2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1763A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56E5B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B88F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5F532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0687B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9245E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8FE25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EB0B6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2078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A9A50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2D849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45714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17562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52150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FE749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CC32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C6C4A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7352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2FC5F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C9B48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2B36ABA3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6018FD" w14:textId="77777777" w:rsidR="00A1194A" w:rsidRPr="00A657A0" w:rsidRDefault="00A1194A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3AB8CFB" w14:textId="77777777" w:rsidR="00A1194A" w:rsidRPr="009B1A4D" w:rsidRDefault="00A1194A" w:rsidP="00A1194A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74C68AD" w14:textId="77777777" w:rsidR="00A1194A" w:rsidRPr="003F694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58997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04B4F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A015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5EA23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82C18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46F08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86ED8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53E0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DEAB3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5AD4B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A0316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93EEB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38F7E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8C5A9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7B8F9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3FA9A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5D69B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ADE59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4E276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4A67D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7DAF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B3E4D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5F0F3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D81F5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6B63690C" w14:textId="77777777" w:rsidR="00523868" w:rsidRPr="00A657A0" w:rsidRDefault="00523868" w:rsidP="00523868"/>
    <w:p w14:paraId="5FC1F395" w14:textId="77777777" w:rsidR="00523868" w:rsidRDefault="00523868">
      <w:r>
        <w:br w:type="page"/>
      </w:r>
    </w:p>
    <w:p w14:paraId="2EAA8FA5" w14:textId="77777777" w:rsidR="00523868" w:rsidRPr="004F1B33" w:rsidRDefault="008A3761" w:rsidP="00523868">
      <w:r>
        <w:lastRenderedPageBreak/>
        <w:t>8</w:t>
      </w:r>
      <w:r w:rsidR="00523868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523868" w:rsidRPr="00A657A0" w14:paraId="2D57246C" w14:textId="77777777" w:rsidTr="009104C8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05571B9" w14:textId="77777777" w:rsidR="00523868" w:rsidRPr="00A657A0" w:rsidRDefault="0052386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8F8BCAB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96ACCA2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1391487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5D5694A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7352B7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DD0C65F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523868" w:rsidRPr="00A657A0" w14:paraId="58BB7135" w14:textId="77777777" w:rsidTr="009104C8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31D0B05" w14:textId="77777777" w:rsidR="00523868" w:rsidRPr="00A657A0" w:rsidRDefault="0052386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C3C72BF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0AB826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4473B19" w14:textId="77777777" w:rsidR="00523868" w:rsidRPr="00A657A0" w:rsidRDefault="00523868" w:rsidP="009104C8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BB30C99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EF70659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5BB6A16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1E19B18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707BE09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F1242B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A95A84A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A6601D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62531B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51AE1CB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354D7F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8ED6FC1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7E4F6EF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E21507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D4D7E17" w14:textId="77777777" w:rsidR="00523868" w:rsidRPr="00A657A0" w:rsidRDefault="00523868" w:rsidP="009104C8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0EB1C5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6A9E86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F44975F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56FFD6B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459A68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E5716E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E17B30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1E3B01A9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A1194A" w:rsidRPr="00A657A0" w14:paraId="08C1B80B" w14:textId="77777777" w:rsidTr="00DE290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F2DCAA" w14:textId="77777777" w:rsidR="00A1194A" w:rsidRPr="00A657A0" w:rsidRDefault="00A1194A" w:rsidP="00A1194A">
            <w:pPr>
              <w:numPr>
                <w:ilvl w:val="0"/>
                <w:numId w:val="15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083A80" w14:textId="3D71326F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B92B0D" w14:textId="3AA895D4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Рај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И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B5507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DBB3C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8D948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876C1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4A638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DA17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B4219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79D88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73924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BE5C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EA680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A695C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CC27F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27000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3A0F8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734E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92443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4ECFA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825C2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15BCC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F6EC4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D2B05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C4BA7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319F8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C72F596" w14:textId="77777777" w:rsidTr="00DE290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BE2D3E" w14:textId="77777777" w:rsidR="00A1194A" w:rsidRPr="00A657A0" w:rsidRDefault="00A1194A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DA57F0" w14:textId="7088C71F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6C5B0F" w14:textId="4A4BD9AF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е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Суз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EE078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A4491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940EC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06EC6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A954D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29638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DCD3B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B2F5D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8EE5B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0F93C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A5A55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C3F4B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8FBAF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046F3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2AA65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3CEA8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FF0DB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BD43C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DDE22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3A3A0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CFFC8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186BF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F1B14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2BAC0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7D286E2B" w14:textId="77777777" w:rsidTr="00DE290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44570F" w14:textId="77777777" w:rsidR="00A1194A" w:rsidRPr="00A657A0" w:rsidRDefault="00A1194A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CC8C93" w14:textId="5AEAFE4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39D119" w14:textId="042A566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ладе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Вер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1782E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06859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3F63B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E070D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55C58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882C6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1B58A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241F0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C864F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D6C58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65A04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C3309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2B03E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420E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393D8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FAB04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4A4A4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1114A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52631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AF951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F6537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ECCF1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D1EE3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AD73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0CEDB855" w14:textId="77777777" w:rsidTr="00DE290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176C3F" w14:textId="77777777" w:rsidR="00A1194A" w:rsidRPr="00A657A0" w:rsidRDefault="00A1194A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A073D9" w14:textId="6742122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88FFD6" w14:textId="6CC010E0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Пет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Драг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CB6A7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C03A2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83219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AB6AC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2C297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40680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E43A5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9F45B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417D9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7B6E4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429FF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00A16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3D977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E83A9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1BCF6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F1610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2396D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5DAAE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71B3E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10C02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A75F7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06624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F3FB0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F31E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1C632699" w14:textId="77777777" w:rsidTr="00DE290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C55FA9" w14:textId="77777777" w:rsidR="00A1194A" w:rsidRPr="00A657A0" w:rsidRDefault="00A1194A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F39483" w14:textId="1F545AF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952F52" w14:textId="023347E6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452C7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C6A1B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380D2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5D792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FE44F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A838C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9718F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A57A2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4BC30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86628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7E8D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001FB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CD72C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BA175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1F0C0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1E0A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7AC25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7F30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69A44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D0A3D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29693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B5FFC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215F5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543AD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0DCAE81D" w14:textId="77777777" w:rsidTr="00DE290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CC8E28" w14:textId="77777777" w:rsidR="00A1194A" w:rsidRPr="00A657A0" w:rsidRDefault="00A1194A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764E74" w14:textId="0459E793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AC7B48" w14:textId="08159B8B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лександ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02230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07251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26571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E7091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553A2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A4F93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F9369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AF9A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D30F9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0A725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D0726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C2BA1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6A76F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630E2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22533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DE700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7C34E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0647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F895C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97F7A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045FD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DE82D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4E5EF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9E73B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571719AF" w14:textId="77777777" w:rsidTr="00DE290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375AD4" w14:textId="77777777" w:rsidR="00A1194A" w:rsidRPr="00A657A0" w:rsidRDefault="00A1194A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A45CFF" w14:textId="3FFCE340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905E47" w14:textId="63A6EEEF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Ив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одраг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7DBA1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59A8B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AAB84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6BFA9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7976A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C9D1E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86D16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1C3CA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4EA8A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A9096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DA7C4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DE6AC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B292E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B9ABF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07D24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1A4DE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2A55A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25C83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7FD46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04DF8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01222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878F4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8F71E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10804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0BFE55CB" w14:textId="77777777" w:rsidTr="00DE290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413740" w14:textId="77777777" w:rsidR="00A1194A" w:rsidRPr="00A657A0" w:rsidRDefault="00A1194A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F16292" w14:textId="16293439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5F7074" w14:textId="45C529AD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Нед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69DD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6F864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7FF6B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27990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275CC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1EAB4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9CFDE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C6968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88ED8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0CB73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DCD5A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FC3A8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5D6FD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9819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1F6B6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692EA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2FB8C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CF6FC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00BAF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11E8C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1CF47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DB339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57618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4555E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2D69E800" w14:textId="77777777" w:rsidTr="00DE290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2E076A" w14:textId="77777777" w:rsidR="00A1194A" w:rsidRPr="00A657A0" w:rsidRDefault="00A1194A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DF4FF6" w14:textId="37DCA9D0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0B8422" w14:textId="276B73D8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Том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лександ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D8D84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ED0F8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7986A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30BCD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C979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3C2F8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F78A3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7EEAE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056D5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41686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4EBBD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88F61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55485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C4FAB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D3E2E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B575C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73A79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F1E98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99DD4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CACDD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46FA1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F5D19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75C03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5C6A6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CC28F83" w14:textId="77777777" w:rsidTr="00DE290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F61CE5" w14:textId="77777777" w:rsidR="00A1194A" w:rsidRPr="00A657A0" w:rsidRDefault="00A1194A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BF4F50" w14:textId="6047F2CB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528CE6" w14:textId="433A40F8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Груј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к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F42F6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CBE9D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D7ED3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B47C0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07B8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2F362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3C8B0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AE226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6A65E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D3B69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0FB13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0F65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C2225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AD84B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C9E8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F5E04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A93C9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87179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A103C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1AAFC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D722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4F24C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42C7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DA1E2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521CE85F" w14:textId="77777777" w:rsidTr="00DE290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085EEC" w14:textId="77777777" w:rsidR="00A1194A" w:rsidRPr="00A657A0" w:rsidRDefault="00A1194A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2E3E67" w14:textId="2CDB4129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1CD7E0" w14:textId="725F9E47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Радул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Т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9279C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5693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56DF3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BDD10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085B7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AAF74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DCEDA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9511F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DFA88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50C42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8274E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CB55C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A66BF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87BC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50500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1A3BB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72816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DBFC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66326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A93E8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D0FDC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A4F72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A9E1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4DA76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68DE721E" w14:textId="77777777" w:rsidTr="00DE290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0B744E" w14:textId="77777777" w:rsidR="00A1194A" w:rsidRPr="00A657A0" w:rsidRDefault="00A1194A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79AE79" w14:textId="59480892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274581" w14:textId="3B7DAFC4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ади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Драг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A22EC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E90B4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62F9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1A4C4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D9B4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6A0DC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9FDDE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114A8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65D6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DBCC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32B44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3ADAB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E6616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344CA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6C9D4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D9CA3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2E6BC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E9910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6E7EC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0391E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02434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DC099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6961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BE8AC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08FE4E54" w14:textId="77777777" w:rsidTr="00DE290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CCDED6" w14:textId="77777777" w:rsidR="00A1194A" w:rsidRPr="00A657A0" w:rsidRDefault="00A1194A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8D8DD6" w14:textId="30A79B27" w:rsidR="00A1194A" w:rsidRPr="00F8489F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871945" w14:textId="45FA5BFC" w:rsidR="00A1194A" w:rsidRPr="00F8489F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E12D5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94D16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310BE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A216A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4AC8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EA53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91293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E7F2A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550DA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F93B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5A24F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4975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39BB7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D9138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CEF95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40232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921B0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2410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8B45A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FC3A6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59BC1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909D8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F9586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C259D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1C037C33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0F943B" w14:textId="77777777" w:rsidR="00A1194A" w:rsidRPr="00A657A0" w:rsidRDefault="00A1194A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3B65940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58AC077" w14:textId="77777777" w:rsidR="00A1194A" w:rsidRPr="00CB325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069BB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910A3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4172B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DA99B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46F29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D57C2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0889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9D7E6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07528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F6749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E3937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9CB7B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41850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9966B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072A8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F7CDB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9BEC2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BFE10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286E0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12146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A68C8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6A563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7930F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59A4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7E097B9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C06008" w14:textId="77777777" w:rsidR="00A1194A" w:rsidRPr="00A657A0" w:rsidRDefault="00A1194A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B30F2E5" w14:textId="77777777" w:rsidR="00A1194A" w:rsidRPr="009B1A4D" w:rsidRDefault="00A1194A" w:rsidP="00A1194A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FE2E274" w14:textId="77777777" w:rsidR="00A1194A" w:rsidRPr="003F694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165CD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F5C40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6E4BD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601DF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6B7D9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BE5F1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53405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D7FF8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73BC0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0169C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42EB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5923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A14D5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21946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46B59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B145F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D5BB9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8B80A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D361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5DEA9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FCBEF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3751C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498B7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7879A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0B08AFCE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295EB0" w14:textId="77777777" w:rsidR="00A1194A" w:rsidRPr="00A657A0" w:rsidRDefault="00A1194A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4224E8B" w14:textId="77777777" w:rsidR="00A1194A" w:rsidRPr="009B1A4D" w:rsidRDefault="00A1194A" w:rsidP="00A1194A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32C04B6" w14:textId="77777777" w:rsidR="00A1194A" w:rsidRPr="003F694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BD884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2183D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CC124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E6A7C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BE6F2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BB156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3173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188B8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AC810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DF71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044C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F2874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3C39B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7FA8B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77DF4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BD713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AC732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CAF09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7CC4F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9E331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1AEBF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DC6C2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2EF2B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20F2A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29281FB0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4D36D8" w14:textId="77777777" w:rsidR="00A1194A" w:rsidRPr="00A657A0" w:rsidRDefault="00A1194A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83DEFDA" w14:textId="77777777" w:rsidR="00A1194A" w:rsidRPr="009B1A4D" w:rsidRDefault="00A1194A" w:rsidP="00A1194A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B273E43" w14:textId="77777777" w:rsidR="00A1194A" w:rsidRPr="003F694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8C4F6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D0068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9836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D661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23298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FCBBF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C4CF9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5CEFA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61E58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AF576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B9629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07EF9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7FE25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B76C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A79EB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8062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4A771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C8212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AD71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D7A27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7FC04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FFA3E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3ECAE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FAC36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2ABD601A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547CC8" w14:textId="77777777" w:rsidR="00A1194A" w:rsidRPr="00A657A0" w:rsidRDefault="00A1194A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B43AFF7" w14:textId="77777777" w:rsidR="00A1194A" w:rsidRPr="009B1A4D" w:rsidRDefault="00A1194A" w:rsidP="00A1194A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EC2701F" w14:textId="77777777" w:rsidR="00A1194A" w:rsidRPr="003F694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543A7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54B67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E899A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5C160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C4F8E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8CCBC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7137D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787B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2272F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A113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7E573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E44C5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50A4E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D2235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A234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BDE95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AE317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AD2B6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66E1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EC09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233C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CDC30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C0721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E6725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6D8AF4A5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1C9FE2" w14:textId="77777777" w:rsidR="00A1194A" w:rsidRPr="00A657A0" w:rsidRDefault="00A1194A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B2E8428" w14:textId="77777777" w:rsidR="00A1194A" w:rsidRPr="009B1A4D" w:rsidRDefault="00A1194A" w:rsidP="00A1194A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290D150" w14:textId="77777777" w:rsidR="00A1194A" w:rsidRPr="003F694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BAE1B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72533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EE689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2FA1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5B545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BFD1F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E7DA4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ACFFD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E01AF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78897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3DA7F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61887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BE3AD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E427B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D3861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CD1E6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14A97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B615B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6C055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16B29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CE9FE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D83DB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C4CAE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A8106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766EF48B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D85010" w14:textId="77777777" w:rsidR="00A1194A" w:rsidRPr="00A657A0" w:rsidRDefault="00A1194A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3841B81" w14:textId="77777777" w:rsidR="00A1194A" w:rsidRPr="009B1A4D" w:rsidRDefault="00A1194A" w:rsidP="00A1194A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E1FE559" w14:textId="77777777" w:rsidR="00A1194A" w:rsidRPr="003F6943" w:rsidRDefault="00A1194A" w:rsidP="00A1194A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AE7E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2834D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7EDE1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1AD99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1B644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E1F3F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5A441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F2367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212C0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A3FC5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1454C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04E82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49F64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7AF0A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6EA96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65CED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BD538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3AC6E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EC4EE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9AB68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581F2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AFB5B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DA43A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62FC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6EABC9F2" w14:textId="77777777" w:rsidR="009E76D1" w:rsidRDefault="009E76D1" w:rsidP="00A1194A"/>
    <w:sectPr w:rsidR="009E76D1" w:rsidSect="00BC31A9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1CDA" w14:textId="77777777" w:rsidR="00CE0E12" w:rsidRDefault="00CE0E12" w:rsidP="005B4637">
      <w:r>
        <w:separator/>
      </w:r>
    </w:p>
  </w:endnote>
  <w:endnote w:type="continuationSeparator" w:id="0">
    <w:p w14:paraId="4A853CDB" w14:textId="77777777" w:rsidR="00CE0E12" w:rsidRDefault="00CE0E12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647A3" w14:textId="77777777" w:rsidR="00CE0E12" w:rsidRDefault="00CE0E12" w:rsidP="00BC31A9">
    <w:pPr>
      <w:pStyle w:val="Footer"/>
      <w:rPr>
        <w:sz w:val="18"/>
        <w:lang w:val="sr-Cyrl-CS"/>
      </w:rPr>
    </w:pPr>
  </w:p>
  <w:p w14:paraId="48E6F009" w14:textId="77777777" w:rsidR="00CE0E12" w:rsidRPr="00BC31A9" w:rsidRDefault="00CE0E12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F4046" w14:textId="77777777" w:rsidR="00CE0E12" w:rsidRDefault="00CE0E12" w:rsidP="005B4637">
      <w:r>
        <w:separator/>
      </w:r>
    </w:p>
  </w:footnote>
  <w:footnote w:type="continuationSeparator" w:id="0">
    <w:p w14:paraId="2C202C34" w14:textId="77777777" w:rsidR="00CE0E12" w:rsidRDefault="00CE0E12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D112" w14:textId="3EC580AA" w:rsidR="00CE0E12" w:rsidRPr="00A657A0" w:rsidRDefault="00CE0E12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r w:rsidRPr="00253EFA">
      <w:rPr>
        <w:lang w:val="sr-Cyrl-CS"/>
      </w:rPr>
      <w:t xml:space="preserve">-  </w:t>
    </w:r>
    <w:r w:rsidR="00AB21E0">
      <w:t>4</w:t>
    </w:r>
    <w:r>
      <w:t xml:space="preserve"> СЕМЕСТАР</w:t>
    </w:r>
    <w:r>
      <w:tab/>
    </w:r>
    <w:r>
      <w:tab/>
    </w:r>
    <w:r w:rsidRPr="00253EFA">
      <w:t xml:space="preserve">ШКОЛСКА </w:t>
    </w:r>
    <w:r>
      <w:t>20</w:t>
    </w:r>
    <w:r w:rsidR="001B278E">
      <w:t>2</w:t>
    </w:r>
    <w:r w:rsidR="00995504">
      <w:t>3</w:t>
    </w:r>
    <w:r w:rsidR="0000440A">
      <w:t>/</w:t>
    </w:r>
    <w:r>
      <w:t>2</w:t>
    </w:r>
    <w:r w:rsidR="00995504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16"/>
  </w:num>
  <w:num w:numId="9">
    <w:abstractNumId w:val="3"/>
  </w:num>
  <w:num w:numId="10">
    <w:abstractNumId w:val="11"/>
  </w:num>
  <w:num w:numId="11">
    <w:abstractNumId w:val="13"/>
  </w:num>
  <w:num w:numId="12">
    <w:abstractNumId w:val="19"/>
  </w:num>
  <w:num w:numId="13">
    <w:abstractNumId w:val="4"/>
  </w:num>
  <w:num w:numId="14">
    <w:abstractNumId w:val="9"/>
  </w:num>
  <w:num w:numId="15">
    <w:abstractNumId w:val="20"/>
  </w:num>
  <w:num w:numId="16">
    <w:abstractNumId w:val="8"/>
  </w:num>
  <w:num w:numId="17">
    <w:abstractNumId w:val="12"/>
  </w:num>
  <w:num w:numId="18">
    <w:abstractNumId w:val="17"/>
  </w:num>
  <w:num w:numId="19">
    <w:abstractNumId w:val="21"/>
  </w:num>
  <w:num w:numId="20">
    <w:abstractNumId w:val="18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124"/>
    <w:rsid w:val="0000440A"/>
    <w:rsid w:val="00004B31"/>
    <w:rsid w:val="000163E2"/>
    <w:rsid w:val="00017BE8"/>
    <w:rsid w:val="000232C3"/>
    <w:rsid w:val="0004125D"/>
    <w:rsid w:val="0007016E"/>
    <w:rsid w:val="000835E1"/>
    <w:rsid w:val="00083A0E"/>
    <w:rsid w:val="00083B00"/>
    <w:rsid w:val="00090713"/>
    <w:rsid w:val="00091AB1"/>
    <w:rsid w:val="000A3873"/>
    <w:rsid w:val="000B001E"/>
    <w:rsid w:val="000C0621"/>
    <w:rsid w:val="000D60C6"/>
    <w:rsid w:val="000D7D57"/>
    <w:rsid w:val="000E76AB"/>
    <w:rsid w:val="00101CFB"/>
    <w:rsid w:val="00151EF0"/>
    <w:rsid w:val="00157DD5"/>
    <w:rsid w:val="001818C2"/>
    <w:rsid w:val="001A5714"/>
    <w:rsid w:val="001A62D2"/>
    <w:rsid w:val="001B278E"/>
    <w:rsid w:val="001C1E15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273C0"/>
    <w:rsid w:val="00242F44"/>
    <w:rsid w:val="0024518F"/>
    <w:rsid w:val="002518C5"/>
    <w:rsid w:val="00253EFA"/>
    <w:rsid w:val="00263670"/>
    <w:rsid w:val="002A363F"/>
    <w:rsid w:val="002C3253"/>
    <w:rsid w:val="002C3575"/>
    <w:rsid w:val="002C3F7E"/>
    <w:rsid w:val="002D1F1F"/>
    <w:rsid w:val="002F2585"/>
    <w:rsid w:val="00300698"/>
    <w:rsid w:val="00305124"/>
    <w:rsid w:val="0031082A"/>
    <w:rsid w:val="003143B5"/>
    <w:rsid w:val="003262D2"/>
    <w:rsid w:val="00355CE9"/>
    <w:rsid w:val="00361006"/>
    <w:rsid w:val="00370C37"/>
    <w:rsid w:val="003B08BC"/>
    <w:rsid w:val="003B2F81"/>
    <w:rsid w:val="003B5B10"/>
    <w:rsid w:val="003E1558"/>
    <w:rsid w:val="003F49D3"/>
    <w:rsid w:val="004169D8"/>
    <w:rsid w:val="0041751D"/>
    <w:rsid w:val="00417FFE"/>
    <w:rsid w:val="00462046"/>
    <w:rsid w:val="0046630A"/>
    <w:rsid w:val="00467F44"/>
    <w:rsid w:val="0048621C"/>
    <w:rsid w:val="004A25BD"/>
    <w:rsid w:val="004B4B76"/>
    <w:rsid w:val="004B4BF0"/>
    <w:rsid w:val="004B65BA"/>
    <w:rsid w:val="004B6BE0"/>
    <w:rsid w:val="004C2AB2"/>
    <w:rsid w:val="004D2F37"/>
    <w:rsid w:val="004D6A67"/>
    <w:rsid w:val="004D6F00"/>
    <w:rsid w:val="004F1B33"/>
    <w:rsid w:val="005010AA"/>
    <w:rsid w:val="00501901"/>
    <w:rsid w:val="005035B1"/>
    <w:rsid w:val="00505522"/>
    <w:rsid w:val="005234D9"/>
    <w:rsid w:val="00523868"/>
    <w:rsid w:val="00540513"/>
    <w:rsid w:val="00576B41"/>
    <w:rsid w:val="00584FC5"/>
    <w:rsid w:val="00586BE9"/>
    <w:rsid w:val="005A699D"/>
    <w:rsid w:val="005B2C79"/>
    <w:rsid w:val="005B4637"/>
    <w:rsid w:val="005D0A49"/>
    <w:rsid w:val="005D3CA0"/>
    <w:rsid w:val="005E297D"/>
    <w:rsid w:val="005E4130"/>
    <w:rsid w:val="005E733A"/>
    <w:rsid w:val="005E7D89"/>
    <w:rsid w:val="00620C11"/>
    <w:rsid w:val="00622724"/>
    <w:rsid w:val="006234FB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733F4"/>
    <w:rsid w:val="0069015F"/>
    <w:rsid w:val="00694F7A"/>
    <w:rsid w:val="006B12DC"/>
    <w:rsid w:val="006B638A"/>
    <w:rsid w:val="006C54D2"/>
    <w:rsid w:val="006C64A6"/>
    <w:rsid w:val="006D5CC7"/>
    <w:rsid w:val="006D668E"/>
    <w:rsid w:val="006D7AA5"/>
    <w:rsid w:val="006E3E14"/>
    <w:rsid w:val="00712F2D"/>
    <w:rsid w:val="007257ED"/>
    <w:rsid w:val="007359E9"/>
    <w:rsid w:val="00752BFA"/>
    <w:rsid w:val="00774E93"/>
    <w:rsid w:val="007916F0"/>
    <w:rsid w:val="007B3413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5780A"/>
    <w:rsid w:val="008603A8"/>
    <w:rsid w:val="008716C3"/>
    <w:rsid w:val="00891670"/>
    <w:rsid w:val="008A3761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57CA1"/>
    <w:rsid w:val="00971B31"/>
    <w:rsid w:val="00972F2A"/>
    <w:rsid w:val="009740A1"/>
    <w:rsid w:val="00991289"/>
    <w:rsid w:val="00992663"/>
    <w:rsid w:val="009934BE"/>
    <w:rsid w:val="00995504"/>
    <w:rsid w:val="00997C08"/>
    <w:rsid w:val="009A7C64"/>
    <w:rsid w:val="009B1444"/>
    <w:rsid w:val="009B1A4D"/>
    <w:rsid w:val="009B71C8"/>
    <w:rsid w:val="009C2F7B"/>
    <w:rsid w:val="009D60D7"/>
    <w:rsid w:val="009E4321"/>
    <w:rsid w:val="009E76D1"/>
    <w:rsid w:val="009F63BF"/>
    <w:rsid w:val="00A00162"/>
    <w:rsid w:val="00A1194A"/>
    <w:rsid w:val="00A206EE"/>
    <w:rsid w:val="00A25429"/>
    <w:rsid w:val="00A33BFA"/>
    <w:rsid w:val="00A54BE6"/>
    <w:rsid w:val="00A5508E"/>
    <w:rsid w:val="00A65044"/>
    <w:rsid w:val="00A657A0"/>
    <w:rsid w:val="00A70393"/>
    <w:rsid w:val="00A70882"/>
    <w:rsid w:val="00A736D5"/>
    <w:rsid w:val="00A877B0"/>
    <w:rsid w:val="00A901AD"/>
    <w:rsid w:val="00AA4138"/>
    <w:rsid w:val="00AA6D90"/>
    <w:rsid w:val="00AB21E0"/>
    <w:rsid w:val="00AC6FB5"/>
    <w:rsid w:val="00AD412F"/>
    <w:rsid w:val="00AE1698"/>
    <w:rsid w:val="00B2723D"/>
    <w:rsid w:val="00B53AAC"/>
    <w:rsid w:val="00B63C49"/>
    <w:rsid w:val="00B64A3E"/>
    <w:rsid w:val="00B679FE"/>
    <w:rsid w:val="00B8208B"/>
    <w:rsid w:val="00B97B9A"/>
    <w:rsid w:val="00BC2A90"/>
    <w:rsid w:val="00BC31A9"/>
    <w:rsid w:val="00BC51A6"/>
    <w:rsid w:val="00BC79D1"/>
    <w:rsid w:val="00BC7F7B"/>
    <w:rsid w:val="00BD01D2"/>
    <w:rsid w:val="00BF1E2C"/>
    <w:rsid w:val="00BF4A3E"/>
    <w:rsid w:val="00BF7482"/>
    <w:rsid w:val="00C0056C"/>
    <w:rsid w:val="00C22505"/>
    <w:rsid w:val="00C2466F"/>
    <w:rsid w:val="00C268C6"/>
    <w:rsid w:val="00C276EA"/>
    <w:rsid w:val="00C27A90"/>
    <w:rsid w:val="00C31C24"/>
    <w:rsid w:val="00C3511B"/>
    <w:rsid w:val="00C6653D"/>
    <w:rsid w:val="00C90C73"/>
    <w:rsid w:val="00C92D3B"/>
    <w:rsid w:val="00C97D5C"/>
    <w:rsid w:val="00CA2F38"/>
    <w:rsid w:val="00CB3FD6"/>
    <w:rsid w:val="00CE0E12"/>
    <w:rsid w:val="00CE2C53"/>
    <w:rsid w:val="00CF02C9"/>
    <w:rsid w:val="00D125D6"/>
    <w:rsid w:val="00D14A0D"/>
    <w:rsid w:val="00D21E3F"/>
    <w:rsid w:val="00D23166"/>
    <w:rsid w:val="00D35B9F"/>
    <w:rsid w:val="00D63776"/>
    <w:rsid w:val="00D63D78"/>
    <w:rsid w:val="00D86458"/>
    <w:rsid w:val="00DB32FA"/>
    <w:rsid w:val="00DB4DE7"/>
    <w:rsid w:val="00DF0334"/>
    <w:rsid w:val="00E141D4"/>
    <w:rsid w:val="00E2061A"/>
    <w:rsid w:val="00E24577"/>
    <w:rsid w:val="00E34213"/>
    <w:rsid w:val="00E37316"/>
    <w:rsid w:val="00E40E82"/>
    <w:rsid w:val="00E455A9"/>
    <w:rsid w:val="00E56CE3"/>
    <w:rsid w:val="00E760D8"/>
    <w:rsid w:val="00E8491B"/>
    <w:rsid w:val="00E954F9"/>
    <w:rsid w:val="00E958F3"/>
    <w:rsid w:val="00EA064A"/>
    <w:rsid w:val="00EA7241"/>
    <w:rsid w:val="00EB4D97"/>
    <w:rsid w:val="00EC48FD"/>
    <w:rsid w:val="00EE3906"/>
    <w:rsid w:val="00EF3DF9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  <w14:docId w14:val="3330B90A"/>
  <w15:docId w15:val="{78FAAC2C-9C70-46F8-A2A0-E8CF599D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CPETA</cp:lastModifiedBy>
  <cp:revision>9</cp:revision>
  <cp:lastPrinted>2021-10-12T06:03:00Z</cp:lastPrinted>
  <dcterms:created xsi:type="dcterms:W3CDTF">2021-10-14T12:33:00Z</dcterms:created>
  <dcterms:modified xsi:type="dcterms:W3CDTF">2024-02-14T12:16:00Z</dcterms:modified>
</cp:coreProperties>
</file>